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0B" w:rsidRPr="00B05868" w:rsidRDefault="006B2D0B" w:rsidP="00EE181D">
      <w:pPr>
        <w:spacing w:after="0" w:line="240" w:lineRule="auto"/>
        <w:jc w:val="center"/>
        <w:rPr>
          <w:b/>
          <w:sz w:val="24"/>
          <w:szCs w:val="24"/>
        </w:rPr>
      </w:pPr>
      <w:r w:rsidRPr="00B05868">
        <w:rPr>
          <w:b/>
          <w:sz w:val="24"/>
          <w:szCs w:val="24"/>
        </w:rPr>
        <w:t>T</w:t>
      </w:r>
      <w:r w:rsidR="00BA34FD" w:rsidRPr="00B05868">
        <w:rPr>
          <w:b/>
          <w:sz w:val="24"/>
          <w:szCs w:val="24"/>
        </w:rPr>
        <w:t>.</w:t>
      </w:r>
      <w:r w:rsidRPr="00B05868">
        <w:rPr>
          <w:b/>
          <w:sz w:val="24"/>
          <w:szCs w:val="24"/>
        </w:rPr>
        <w:t>C</w:t>
      </w:r>
      <w:r w:rsidR="00BA34FD" w:rsidRPr="00B05868">
        <w:rPr>
          <w:b/>
          <w:sz w:val="24"/>
          <w:szCs w:val="24"/>
        </w:rPr>
        <w:t>.</w:t>
      </w:r>
    </w:p>
    <w:p w:rsidR="006B2D0B" w:rsidRPr="00B05868" w:rsidRDefault="00BA34FD" w:rsidP="00EE181D">
      <w:pPr>
        <w:spacing w:after="0" w:line="240" w:lineRule="auto"/>
        <w:jc w:val="center"/>
        <w:rPr>
          <w:b/>
          <w:sz w:val="24"/>
          <w:szCs w:val="24"/>
        </w:rPr>
      </w:pPr>
      <w:r w:rsidRPr="00B05868">
        <w:rPr>
          <w:b/>
          <w:sz w:val="24"/>
          <w:szCs w:val="24"/>
        </w:rPr>
        <w:t xml:space="preserve">YOZGAT </w:t>
      </w:r>
      <w:r w:rsidR="006B2D0B" w:rsidRPr="00B05868">
        <w:rPr>
          <w:b/>
          <w:sz w:val="24"/>
          <w:szCs w:val="24"/>
        </w:rPr>
        <w:t>BOZOK ÜNİVERSİTESİ</w:t>
      </w:r>
    </w:p>
    <w:p w:rsidR="006B2D0B" w:rsidRPr="00B05868" w:rsidRDefault="006B2D0B" w:rsidP="00EE181D">
      <w:pPr>
        <w:spacing w:after="0" w:line="240" w:lineRule="auto"/>
        <w:jc w:val="center"/>
        <w:rPr>
          <w:b/>
          <w:sz w:val="24"/>
          <w:szCs w:val="24"/>
        </w:rPr>
      </w:pPr>
      <w:r w:rsidRPr="00B05868">
        <w:rPr>
          <w:b/>
          <w:sz w:val="24"/>
          <w:szCs w:val="24"/>
        </w:rPr>
        <w:t>SAĞLIK HİZMETLERİ MESLEK YÜKSEKOKULU</w:t>
      </w:r>
    </w:p>
    <w:p w:rsidR="00BA34FD" w:rsidRPr="00B05868" w:rsidRDefault="00BA34FD" w:rsidP="00EE181D">
      <w:pPr>
        <w:spacing w:after="0" w:line="240" w:lineRule="auto"/>
        <w:jc w:val="center"/>
        <w:rPr>
          <w:b/>
          <w:sz w:val="24"/>
          <w:szCs w:val="24"/>
        </w:rPr>
      </w:pPr>
      <w:r w:rsidRPr="00B05868">
        <w:rPr>
          <w:b/>
          <w:sz w:val="24"/>
          <w:szCs w:val="24"/>
        </w:rPr>
        <w:t>Yönetim ve Organizasyon</w:t>
      </w:r>
      <w:r w:rsidR="00DB5816" w:rsidRPr="00B05868">
        <w:rPr>
          <w:b/>
          <w:sz w:val="24"/>
          <w:szCs w:val="24"/>
        </w:rPr>
        <w:t xml:space="preserve"> </w:t>
      </w:r>
      <w:r w:rsidR="006B2D0B" w:rsidRPr="00B05868">
        <w:rPr>
          <w:b/>
          <w:sz w:val="24"/>
          <w:szCs w:val="24"/>
        </w:rPr>
        <w:t xml:space="preserve">Bölümü </w:t>
      </w:r>
      <w:r w:rsidRPr="00B05868">
        <w:rPr>
          <w:b/>
          <w:sz w:val="24"/>
          <w:szCs w:val="24"/>
        </w:rPr>
        <w:t>Sağlık Kurumları İşletmeciliği</w:t>
      </w:r>
      <w:r w:rsidR="00DB5816" w:rsidRPr="00B05868">
        <w:rPr>
          <w:b/>
          <w:sz w:val="24"/>
          <w:szCs w:val="24"/>
        </w:rPr>
        <w:t xml:space="preserve"> </w:t>
      </w:r>
      <w:r w:rsidR="006B2D0B" w:rsidRPr="00B05868">
        <w:rPr>
          <w:b/>
          <w:sz w:val="24"/>
          <w:szCs w:val="24"/>
        </w:rPr>
        <w:t>Programı</w:t>
      </w:r>
      <w:r w:rsidR="00DB5816" w:rsidRPr="00B05868">
        <w:rPr>
          <w:b/>
          <w:sz w:val="24"/>
          <w:szCs w:val="24"/>
        </w:rPr>
        <w:t xml:space="preserve"> </w:t>
      </w:r>
    </w:p>
    <w:p w:rsidR="00BA34FD" w:rsidRPr="00B05868" w:rsidRDefault="00EE181D" w:rsidP="00EE181D">
      <w:pPr>
        <w:spacing w:after="0" w:line="240" w:lineRule="auto"/>
        <w:rPr>
          <w:b/>
          <w:sz w:val="24"/>
          <w:szCs w:val="24"/>
        </w:rPr>
      </w:pPr>
      <w:r w:rsidRPr="00B05868">
        <w:rPr>
          <w:b/>
          <w:sz w:val="24"/>
          <w:szCs w:val="24"/>
        </w:rPr>
        <w:t xml:space="preserve">1.SINIF </w:t>
      </w:r>
      <w:r w:rsidRPr="00B05868">
        <w:rPr>
          <w:b/>
          <w:sz w:val="24"/>
          <w:szCs w:val="24"/>
        </w:rPr>
        <w:tab/>
      </w:r>
      <w:r w:rsidRPr="00B05868">
        <w:rPr>
          <w:b/>
          <w:sz w:val="24"/>
          <w:szCs w:val="24"/>
        </w:rPr>
        <w:tab/>
      </w:r>
      <w:r w:rsidRPr="00B05868">
        <w:rPr>
          <w:b/>
          <w:sz w:val="24"/>
          <w:szCs w:val="24"/>
        </w:rPr>
        <w:tab/>
      </w:r>
      <w:r w:rsidRPr="00B05868">
        <w:rPr>
          <w:b/>
          <w:sz w:val="24"/>
          <w:szCs w:val="24"/>
        </w:rPr>
        <w:tab/>
      </w:r>
      <w:r w:rsidRPr="00B05868">
        <w:rPr>
          <w:b/>
          <w:sz w:val="24"/>
          <w:szCs w:val="24"/>
        </w:rPr>
        <w:tab/>
      </w:r>
      <w:r w:rsidRPr="00B05868">
        <w:rPr>
          <w:b/>
          <w:sz w:val="24"/>
          <w:szCs w:val="24"/>
        </w:rPr>
        <w:tab/>
      </w:r>
      <w:r w:rsidRPr="00B05868">
        <w:rPr>
          <w:b/>
          <w:sz w:val="24"/>
          <w:szCs w:val="24"/>
        </w:rPr>
        <w:tab/>
      </w:r>
      <w:r w:rsidR="00DB5816" w:rsidRPr="00B05868">
        <w:rPr>
          <w:b/>
          <w:sz w:val="24"/>
          <w:szCs w:val="24"/>
        </w:rPr>
        <w:t>Ders Programları</w:t>
      </w:r>
      <w:r w:rsidR="00C159BD" w:rsidRPr="00B05868">
        <w:rPr>
          <w:b/>
          <w:sz w:val="24"/>
          <w:szCs w:val="24"/>
        </w:rPr>
        <w:t xml:space="preserve"> </w:t>
      </w:r>
    </w:p>
    <w:tbl>
      <w:tblPr>
        <w:tblStyle w:val="TabloKlavuzu"/>
        <w:tblW w:w="30597" w:type="dxa"/>
        <w:tblInd w:w="-1026" w:type="dxa"/>
        <w:tblLook w:val="04A0" w:firstRow="1" w:lastRow="0" w:firstColumn="1" w:lastColumn="0" w:noHBand="0" w:noVBand="1"/>
      </w:tblPr>
      <w:tblGrid>
        <w:gridCol w:w="1560"/>
        <w:gridCol w:w="2976"/>
        <w:gridCol w:w="243"/>
        <w:gridCol w:w="2592"/>
        <w:gridCol w:w="3064"/>
        <w:gridCol w:w="3002"/>
        <w:gridCol w:w="2860"/>
        <w:gridCol w:w="2860"/>
        <w:gridCol w:w="2860"/>
        <w:gridCol w:w="2860"/>
        <w:gridCol w:w="2860"/>
        <w:gridCol w:w="2860"/>
      </w:tblGrid>
      <w:tr w:rsidR="006B2D0B" w:rsidRPr="00EE181D" w:rsidTr="00EE181D">
        <w:trPr>
          <w:gridAfter w:val="5"/>
          <w:wAfter w:w="14300" w:type="dxa"/>
          <w:trHeight w:val="433"/>
        </w:trPr>
        <w:tc>
          <w:tcPr>
            <w:tcW w:w="1560" w:type="dxa"/>
            <w:shd w:val="clear" w:color="auto" w:fill="C6D9F1" w:themeFill="text2" w:themeFillTint="33"/>
          </w:tcPr>
          <w:p w:rsidR="006B2D0B" w:rsidRPr="00EE181D" w:rsidRDefault="006B2D0B" w:rsidP="004660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181D">
              <w:rPr>
                <w:rFonts w:ascii="Times New Roman" w:hAnsi="Times New Roman" w:cs="Times New Roman"/>
                <w:b/>
              </w:rPr>
              <w:t>SAAT / GÜN</w:t>
            </w:r>
          </w:p>
        </w:tc>
        <w:tc>
          <w:tcPr>
            <w:tcW w:w="3219" w:type="dxa"/>
            <w:gridSpan w:val="2"/>
            <w:shd w:val="clear" w:color="auto" w:fill="C6D9F1" w:themeFill="text2" w:themeFillTint="33"/>
          </w:tcPr>
          <w:p w:rsidR="006B2D0B" w:rsidRPr="00EE181D" w:rsidRDefault="006B2D0B" w:rsidP="004660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181D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2592" w:type="dxa"/>
            <w:shd w:val="clear" w:color="auto" w:fill="C6D9F1" w:themeFill="text2" w:themeFillTint="33"/>
          </w:tcPr>
          <w:p w:rsidR="006B2D0B" w:rsidRPr="00EE181D" w:rsidRDefault="006B2D0B" w:rsidP="004660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181D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3064" w:type="dxa"/>
            <w:shd w:val="clear" w:color="auto" w:fill="C6D9F1" w:themeFill="text2" w:themeFillTint="33"/>
          </w:tcPr>
          <w:p w:rsidR="006B2D0B" w:rsidRPr="00EE181D" w:rsidRDefault="006B2D0B" w:rsidP="004660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181D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3002" w:type="dxa"/>
            <w:shd w:val="clear" w:color="auto" w:fill="C6D9F1" w:themeFill="text2" w:themeFillTint="33"/>
          </w:tcPr>
          <w:p w:rsidR="006B2D0B" w:rsidRPr="00EE181D" w:rsidRDefault="006B2D0B" w:rsidP="004660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181D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2860" w:type="dxa"/>
            <w:shd w:val="clear" w:color="auto" w:fill="C6D9F1" w:themeFill="text2" w:themeFillTint="33"/>
          </w:tcPr>
          <w:p w:rsidR="006B2D0B" w:rsidRPr="00EE181D" w:rsidRDefault="006B2D0B" w:rsidP="004660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181D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B05868" w:rsidRPr="00EE181D" w:rsidTr="00987FC8">
        <w:trPr>
          <w:gridAfter w:val="5"/>
          <w:wAfter w:w="14300" w:type="dxa"/>
          <w:trHeight w:val="392"/>
        </w:trPr>
        <w:tc>
          <w:tcPr>
            <w:tcW w:w="1560" w:type="dxa"/>
            <w:vAlign w:val="center"/>
          </w:tcPr>
          <w:p w:rsidR="00B05868" w:rsidRPr="009E24A9" w:rsidRDefault="00B05868" w:rsidP="003217D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8:30</w:t>
            </w:r>
            <w:proofErr w:type="gramEnd"/>
            <w:r>
              <w:rPr>
                <w:b/>
              </w:rPr>
              <w:t xml:space="preserve"> – 09:2</w:t>
            </w:r>
            <w:r w:rsidRPr="009E24A9">
              <w:rPr>
                <w:b/>
              </w:rPr>
              <w:t>0</w:t>
            </w:r>
          </w:p>
        </w:tc>
        <w:tc>
          <w:tcPr>
            <w:tcW w:w="3219" w:type="dxa"/>
            <w:gridSpan w:val="2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2592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64" w:type="dxa"/>
          </w:tcPr>
          <w:p w:rsidR="00B05868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Atatürk İlkeleri ve İnkılap Tarihi II</w:t>
            </w:r>
          </w:p>
          <w:p w:rsidR="00B05868" w:rsidRPr="003567DF" w:rsidRDefault="00B05868" w:rsidP="004660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3567DF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3567DF">
              <w:rPr>
                <w:rFonts w:ascii="Times New Roman" w:hAnsi="Times New Roman" w:cs="Times New Roman"/>
                <w:sz w:val="18"/>
                <w:szCs w:val="20"/>
              </w:rPr>
              <w:t>. Gör. Ahmet ERDOĞAN</w:t>
            </w:r>
          </w:p>
        </w:tc>
        <w:tc>
          <w:tcPr>
            <w:tcW w:w="3002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60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5868" w:rsidRPr="00EE181D" w:rsidTr="00987FC8">
        <w:trPr>
          <w:gridAfter w:val="5"/>
          <w:wAfter w:w="14300" w:type="dxa"/>
          <w:trHeight w:val="568"/>
        </w:trPr>
        <w:tc>
          <w:tcPr>
            <w:tcW w:w="1560" w:type="dxa"/>
            <w:vAlign w:val="center"/>
          </w:tcPr>
          <w:p w:rsidR="00B05868" w:rsidRPr="009E24A9" w:rsidRDefault="00B05868" w:rsidP="003217D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9:30</w:t>
            </w:r>
            <w:proofErr w:type="gramEnd"/>
            <w:r>
              <w:rPr>
                <w:b/>
              </w:rPr>
              <w:t xml:space="preserve"> – 10:2</w:t>
            </w:r>
            <w:r w:rsidRPr="009E24A9">
              <w:rPr>
                <w:b/>
              </w:rPr>
              <w:t>0</w:t>
            </w:r>
          </w:p>
        </w:tc>
        <w:tc>
          <w:tcPr>
            <w:tcW w:w="3219" w:type="dxa"/>
            <w:gridSpan w:val="2"/>
          </w:tcPr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Hastane Otomasyonu </w:t>
            </w:r>
          </w:p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 xml:space="preserve">. Gör. </w:t>
            </w: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H.Mazharettin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 xml:space="preserve"> DEMİR</w:t>
            </w:r>
          </w:p>
        </w:tc>
        <w:tc>
          <w:tcPr>
            <w:tcW w:w="2592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Sağlık Hizmetlerinde Pazarlama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 xml:space="preserve">. Gör. </w:t>
            </w: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A.Timuçin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 xml:space="preserve"> SÖNMEZ</w:t>
            </w:r>
          </w:p>
        </w:tc>
        <w:tc>
          <w:tcPr>
            <w:tcW w:w="3064" w:type="dxa"/>
          </w:tcPr>
          <w:p w:rsidR="00B05868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B05868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Atatürk İlkeleri ve İnkılap Tarihi II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67DF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3567DF">
              <w:rPr>
                <w:rFonts w:ascii="Times New Roman" w:hAnsi="Times New Roman" w:cs="Times New Roman"/>
                <w:sz w:val="18"/>
                <w:szCs w:val="20"/>
              </w:rPr>
              <w:t>. Gör. Ahmet ERDOĞAN</w:t>
            </w:r>
          </w:p>
        </w:tc>
        <w:tc>
          <w:tcPr>
            <w:tcW w:w="3002" w:type="dxa"/>
          </w:tcPr>
          <w:p w:rsidR="00B05868" w:rsidRPr="00EE181D" w:rsidRDefault="00B05868" w:rsidP="00E9387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ağlık Kurumlarında Finansal Yönetim </w:t>
            </w:r>
          </w:p>
          <w:p w:rsidR="00B05868" w:rsidRPr="00EE181D" w:rsidRDefault="00B05868" w:rsidP="00E9387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. Gör. Hamdi KAYA</w:t>
            </w:r>
          </w:p>
        </w:tc>
        <w:tc>
          <w:tcPr>
            <w:tcW w:w="2860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5868" w:rsidRPr="00EE181D" w:rsidTr="00987FC8">
        <w:trPr>
          <w:gridAfter w:val="5"/>
          <w:wAfter w:w="14300" w:type="dxa"/>
          <w:trHeight w:val="517"/>
        </w:trPr>
        <w:tc>
          <w:tcPr>
            <w:tcW w:w="1560" w:type="dxa"/>
            <w:vAlign w:val="center"/>
          </w:tcPr>
          <w:p w:rsidR="00B05868" w:rsidRPr="009E24A9" w:rsidRDefault="00B05868" w:rsidP="003217D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0:30</w:t>
            </w:r>
            <w:proofErr w:type="gramEnd"/>
            <w:r>
              <w:rPr>
                <w:b/>
              </w:rPr>
              <w:t xml:space="preserve"> – 11:2</w:t>
            </w:r>
            <w:r w:rsidRPr="009E24A9">
              <w:rPr>
                <w:b/>
              </w:rPr>
              <w:t>0</w:t>
            </w:r>
          </w:p>
        </w:tc>
        <w:tc>
          <w:tcPr>
            <w:tcW w:w="3219" w:type="dxa"/>
            <w:gridSpan w:val="2"/>
          </w:tcPr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Hastane Otomasyonu </w:t>
            </w:r>
          </w:p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 xml:space="preserve">. Gör. </w:t>
            </w: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H.Mazharettin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 xml:space="preserve"> DEMİR</w:t>
            </w:r>
          </w:p>
        </w:tc>
        <w:tc>
          <w:tcPr>
            <w:tcW w:w="2592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Sağlık Hizmetlerinde Pazarlama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 xml:space="preserve">. Gör. </w:t>
            </w: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A.Timuçin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 xml:space="preserve"> SÖNMEZ</w:t>
            </w:r>
          </w:p>
        </w:tc>
        <w:tc>
          <w:tcPr>
            <w:tcW w:w="3064" w:type="dxa"/>
            <w:vAlign w:val="center"/>
          </w:tcPr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Tıbbi Dokümantasyon</w:t>
            </w:r>
          </w:p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. Gör. Nida PALABIYIK</w:t>
            </w:r>
          </w:p>
        </w:tc>
        <w:tc>
          <w:tcPr>
            <w:tcW w:w="3002" w:type="dxa"/>
          </w:tcPr>
          <w:p w:rsidR="00B05868" w:rsidRPr="00EE181D" w:rsidRDefault="00B05868" w:rsidP="0057510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ağlık Kurumlarında Finansal Yönetim </w:t>
            </w:r>
          </w:p>
          <w:p w:rsidR="00B05868" w:rsidRPr="00EE181D" w:rsidRDefault="00B05868" w:rsidP="0057510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. Gör. Hamdi KAYA</w:t>
            </w:r>
          </w:p>
        </w:tc>
        <w:tc>
          <w:tcPr>
            <w:tcW w:w="2860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05868" w:rsidRPr="00EE181D" w:rsidTr="00987FC8">
        <w:trPr>
          <w:gridAfter w:val="5"/>
          <w:wAfter w:w="14300" w:type="dxa"/>
          <w:trHeight w:val="488"/>
        </w:trPr>
        <w:tc>
          <w:tcPr>
            <w:tcW w:w="1560" w:type="dxa"/>
            <w:vAlign w:val="center"/>
          </w:tcPr>
          <w:p w:rsidR="00B05868" w:rsidRPr="009E24A9" w:rsidRDefault="00B05868" w:rsidP="003217D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1:30</w:t>
            </w:r>
            <w:proofErr w:type="gramEnd"/>
            <w:r>
              <w:rPr>
                <w:b/>
              </w:rPr>
              <w:t xml:space="preserve"> – 12:2</w:t>
            </w:r>
            <w:r w:rsidRPr="009E24A9">
              <w:rPr>
                <w:b/>
              </w:rPr>
              <w:t>0</w:t>
            </w:r>
          </w:p>
        </w:tc>
        <w:tc>
          <w:tcPr>
            <w:tcW w:w="3219" w:type="dxa"/>
            <w:gridSpan w:val="2"/>
          </w:tcPr>
          <w:p w:rsidR="00B05868" w:rsidRPr="00EE181D" w:rsidRDefault="00B05868" w:rsidP="00E9387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Hastane Otomasyonu </w:t>
            </w:r>
          </w:p>
          <w:p w:rsidR="00B05868" w:rsidRPr="00EE181D" w:rsidRDefault="00B05868" w:rsidP="00E938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 xml:space="preserve">. Gör. </w:t>
            </w: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H.Mazharettin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 xml:space="preserve"> DEMİR</w:t>
            </w:r>
          </w:p>
        </w:tc>
        <w:tc>
          <w:tcPr>
            <w:tcW w:w="2592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Sağlık Hizmetlerinde Pazarlama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 xml:space="preserve">. Gör. </w:t>
            </w: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A.Timuçin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 xml:space="preserve"> SÖNMEZ</w:t>
            </w:r>
          </w:p>
        </w:tc>
        <w:tc>
          <w:tcPr>
            <w:tcW w:w="3064" w:type="dxa"/>
          </w:tcPr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Tıbbi Dokümantasyon</w:t>
            </w:r>
          </w:p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. Gör. Nida PALABIYIK</w:t>
            </w:r>
          </w:p>
        </w:tc>
        <w:tc>
          <w:tcPr>
            <w:tcW w:w="3002" w:type="dxa"/>
          </w:tcPr>
          <w:p w:rsidR="00B05868" w:rsidRPr="00EE181D" w:rsidRDefault="00B05868" w:rsidP="0057510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ağlık Kurumlarında Finansal Yönetim </w:t>
            </w:r>
          </w:p>
          <w:p w:rsidR="00B05868" w:rsidRPr="00EE181D" w:rsidRDefault="00B05868" w:rsidP="0057510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. Gör. Hamdi KAYA</w:t>
            </w:r>
          </w:p>
        </w:tc>
        <w:tc>
          <w:tcPr>
            <w:tcW w:w="2860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7A16" w:rsidRPr="00EE181D" w:rsidTr="003476CA">
        <w:trPr>
          <w:trHeight w:val="295"/>
        </w:trPr>
        <w:tc>
          <w:tcPr>
            <w:tcW w:w="16297" w:type="dxa"/>
            <w:gridSpan w:val="7"/>
            <w:shd w:val="clear" w:color="auto" w:fill="C6D9F1" w:themeFill="text2" w:themeFillTint="33"/>
          </w:tcPr>
          <w:p w:rsidR="00987A16" w:rsidRPr="003476CA" w:rsidRDefault="00EE181D" w:rsidP="00347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LE </w:t>
            </w:r>
            <w:r w:rsidR="003476CA" w:rsidRPr="003476CA">
              <w:rPr>
                <w:rFonts w:ascii="Times New Roman" w:hAnsi="Times New Roman" w:cs="Times New Roman"/>
                <w:b/>
                <w:sz w:val="24"/>
                <w:szCs w:val="24"/>
              </w:rPr>
              <w:t>TATİLİ</w:t>
            </w:r>
          </w:p>
        </w:tc>
        <w:tc>
          <w:tcPr>
            <w:tcW w:w="2860" w:type="dxa"/>
            <w:tcBorders>
              <w:top w:val="nil"/>
            </w:tcBorders>
          </w:tcPr>
          <w:p w:rsidR="00987A16" w:rsidRPr="00EE181D" w:rsidRDefault="00987A16" w:rsidP="004660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:rsidR="00987A16" w:rsidRPr="00EE181D" w:rsidRDefault="00987A16" w:rsidP="004660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:rsidR="00987A16" w:rsidRPr="00EE181D" w:rsidRDefault="00987A16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Özel Eğitim I</w:t>
            </w:r>
          </w:p>
          <w:p w:rsidR="00987A16" w:rsidRPr="00EE181D" w:rsidRDefault="00987A16" w:rsidP="004660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EE181D">
              <w:rPr>
                <w:rFonts w:ascii="Times New Roman" w:hAnsi="Times New Roman" w:cs="Times New Roman"/>
                <w:i/>
                <w:sz w:val="18"/>
                <w:szCs w:val="20"/>
              </w:rPr>
              <w:t>Öğr.Gör</w:t>
            </w:r>
            <w:proofErr w:type="gramEnd"/>
            <w:r w:rsidRPr="00EE181D">
              <w:rPr>
                <w:rFonts w:ascii="Times New Roman" w:hAnsi="Times New Roman" w:cs="Times New Roman"/>
                <w:i/>
                <w:sz w:val="18"/>
                <w:szCs w:val="20"/>
              </w:rPr>
              <w:t>.Öznur</w:t>
            </w:r>
            <w:proofErr w:type="spellEnd"/>
            <w:r w:rsidRPr="00EE181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PURTAŞ</w:t>
            </w:r>
          </w:p>
        </w:tc>
        <w:tc>
          <w:tcPr>
            <w:tcW w:w="2860" w:type="dxa"/>
            <w:shd w:val="clear" w:color="auto" w:fill="auto"/>
          </w:tcPr>
          <w:p w:rsidR="00987A16" w:rsidRPr="00EE181D" w:rsidRDefault="00987A16" w:rsidP="004660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:rsidR="00987A16" w:rsidRPr="00EE181D" w:rsidRDefault="00987A16" w:rsidP="004660EB">
            <w:pPr>
              <w:rPr>
                <w:rFonts w:ascii="Times New Roman" w:hAnsi="Times New Roman" w:cs="Times New Roman"/>
              </w:rPr>
            </w:pPr>
          </w:p>
        </w:tc>
      </w:tr>
      <w:tr w:rsidR="00B05868" w:rsidRPr="00EE181D" w:rsidTr="00B05868">
        <w:trPr>
          <w:gridAfter w:val="5"/>
          <w:wAfter w:w="14300" w:type="dxa"/>
          <w:trHeight w:val="517"/>
        </w:trPr>
        <w:tc>
          <w:tcPr>
            <w:tcW w:w="1560" w:type="dxa"/>
            <w:vAlign w:val="center"/>
          </w:tcPr>
          <w:p w:rsidR="00B05868" w:rsidRPr="009E24A9" w:rsidRDefault="00B05868" w:rsidP="003217D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3:3</w:t>
            </w:r>
            <w:r w:rsidRPr="009E24A9">
              <w:rPr>
                <w:b/>
              </w:rPr>
              <w:t>0</w:t>
            </w:r>
            <w:proofErr w:type="gramEnd"/>
            <w:r w:rsidRPr="009E24A9">
              <w:rPr>
                <w:b/>
              </w:rPr>
              <w:t xml:space="preserve"> – 1</w:t>
            </w:r>
            <w:r>
              <w:rPr>
                <w:b/>
              </w:rPr>
              <w:t>4:2</w:t>
            </w:r>
            <w:r w:rsidRPr="009E24A9">
              <w:rPr>
                <w:b/>
              </w:rPr>
              <w:t>0</w:t>
            </w:r>
          </w:p>
        </w:tc>
        <w:tc>
          <w:tcPr>
            <w:tcW w:w="2976" w:type="dxa"/>
          </w:tcPr>
          <w:p w:rsidR="00B05868" w:rsidRPr="00EE181D" w:rsidRDefault="00B05868" w:rsidP="00C2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20"/>
                <w:szCs w:val="20"/>
              </w:rPr>
              <w:t>Araştırma Yöntemleri</w:t>
            </w:r>
          </w:p>
          <w:p w:rsidR="00B05868" w:rsidRPr="00EE181D" w:rsidRDefault="00B05868" w:rsidP="00C2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  <w:proofErr w:type="spellStart"/>
            <w:r w:rsidRPr="00EE181D">
              <w:rPr>
                <w:rFonts w:ascii="Times New Roman" w:hAnsi="Times New Roman" w:cs="Times New Roman"/>
                <w:sz w:val="18"/>
                <w:szCs w:val="18"/>
              </w:rPr>
              <w:t>H.Mazharettin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18"/>
              </w:rPr>
              <w:t xml:space="preserve"> DEMİR</w:t>
            </w:r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</w:tcPr>
          <w:p w:rsidR="00B05868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B05868" w:rsidRPr="00864A50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64A50">
              <w:rPr>
                <w:rFonts w:ascii="Times New Roman" w:hAnsi="Times New Roman" w:cs="Times New Roman"/>
                <w:b/>
                <w:sz w:val="18"/>
                <w:szCs w:val="20"/>
              </w:rPr>
              <w:t>Uygarlık Tarihi II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64A50"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 w:rsidRPr="00864A50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864A50">
              <w:rPr>
                <w:rFonts w:ascii="Times New Roman" w:hAnsi="Times New Roman" w:cs="Times New Roman"/>
                <w:sz w:val="18"/>
                <w:szCs w:val="20"/>
              </w:rPr>
              <w:t xml:space="preserve">. Ü. </w:t>
            </w:r>
            <w:proofErr w:type="spellStart"/>
            <w:r w:rsidRPr="00864A50">
              <w:rPr>
                <w:rFonts w:ascii="Times New Roman" w:hAnsi="Times New Roman" w:cs="Times New Roman"/>
                <w:sz w:val="18"/>
                <w:szCs w:val="20"/>
              </w:rPr>
              <w:t>M.Bülent</w:t>
            </w:r>
            <w:proofErr w:type="spellEnd"/>
            <w:r w:rsidRPr="00864A50">
              <w:rPr>
                <w:rFonts w:ascii="Times New Roman" w:hAnsi="Times New Roman" w:cs="Times New Roman"/>
                <w:sz w:val="18"/>
                <w:szCs w:val="20"/>
              </w:rPr>
              <w:t xml:space="preserve"> ŞENOCAK</w:t>
            </w:r>
          </w:p>
        </w:tc>
        <w:tc>
          <w:tcPr>
            <w:tcW w:w="3064" w:type="dxa"/>
          </w:tcPr>
          <w:p w:rsidR="00B05868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B05868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Türk Dili II</w:t>
            </w:r>
          </w:p>
          <w:p w:rsidR="00B05868" w:rsidRPr="003567DF" w:rsidRDefault="00B05868" w:rsidP="004660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3567DF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3567DF">
              <w:rPr>
                <w:rFonts w:ascii="Times New Roman" w:hAnsi="Times New Roman" w:cs="Times New Roman"/>
                <w:sz w:val="18"/>
                <w:szCs w:val="20"/>
              </w:rPr>
              <w:t>. Gör. Akın UYAR</w:t>
            </w:r>
          </w:p>
        </w:tc>
        <w:tc>
          <w:tcPr>
            <w:tcW w:w="3002" w:type="dxa"/>
            <w:shd w:val="clear" w:color="auto" w:fill="auto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Yönetim ve Organizasyon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. Gör. Nida PALABIYIK</w:t>
            </w:r>
          </w:p>
        </w:tc>
        <w:tc>
          <w:tcPr>
            <w:tcW w:w="2860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</w:tr>
      <w:tr w:rsidR="00B05868" w:rsidRPr="00EE181D" w:rsidTr="00B05868">
        <w:trPr>
          <w:gridAfter w:val="5"/>
          <w:wAfter w:w="14300" w:type="dxa"/>
          <w:trHeight w:val="427"/>
        </w:trPr>
        <w:tc>
          <w:tcPr>
            <w:tcW w:w="1560" w:type="dxa"/>
            <w:vAlign w:val="center"/>
          </w:tcPr>
          <w:p w:rsidR="00B05868" w:rsidRPr="009E24A9" w:rsidRDefault="00B05868" w:rsidP="003217D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4:30</w:t>
            </w:r>
            <w:proofErr w:type="gramEnd"/>
            <w:r>
              <w:rPr>
                <w:b/>
              </w:rPr>
              <w:t xml:space="preserve"> – 15:2</w:t>
            </w:r>
            <w:r w:rsidRPr="009E24A9">
              <w:rPr>
                <w:b/>
              </w:rPr>
              <w:t>0</w:t>
            </w:r>
          </w:p>
        </w:tc>
        <w:tc>
          <w:tcPr>
            <w:tcW w:w="2976" w:type="dxa"/>
          </w:tcPr>
          <w:p w:rsidR="00B05868" w:rsidRPr="00EE181D" w:rsidRDefault="00B05868" w:rsidP="00C2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20"/>
                <w:szCs w:val="20"/>
              </w:rPr>
              <w:t>Araştırma Yöntemleri</w:t>
            </w:r>
          </w:p>
          <w:p w:rsidR="00B05868" w:rsidRPr="00EE181D" w:rsidRDefault="00B05868" w:rsidP="00C2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  <w:proofErr w:type="spellStart"/>
            <w:r w:rsidRPr="00EE181D">
              <w:rPr>
                <w:rFonts w:ascii="Times New Roman" w:hAnsi="Times New Roman" w:cs="Times New Roman"/>
                <w:sz w:val="18"/>
                <w:szCs w:val="18"/>
              </w:rPr>
              <w:t>H.Mazharettin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18"/>
              </w:rPr>
              <w:t xml:space="preserve"> DEMİR</w:t>
            </w: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3064" w:type="dxa"/>
          </w:tcPr>
          <w:p w:rsidR="00B05868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B05868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Türk Dili II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proofErr w:type="spellStart"/>
            <w:r w:rsidRPr="003567DF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3567DF">
              <w:rPr>
                <w:rFonts w:ascii="Times New Roman" w:hAnsi="Times New Roman" w:cs="Times New Roman"/>
                <w:sz w:val="18"/>
                <w:szCs w:val="20"/>
              </w:rPr>
              <w:t>. Gör. Akın UYAR</w:t>
            </w:r>
          </w:p>
        </w:tc>
        <w:tc>
          <w:tcPr>
            <w:tcW w:w="3002" w:type="dxa"/>
            <w:shd w:val="clear" w:color="auto" w:fill="auto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Yönetim ve Organizasyon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. Gör. Nida PALABIYIK</w:t>
            </w:r>
          </w:p>
        </w:tc>
        <w:tc>
          <w:tcPr>
            <w:tcW w:w="2860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B05868" w:rsidRPr="00EE181D" w:rsidTr="00B05868">
        <w:trPr>
          <w:gridAfter w:val="5"/>
          <w:wAfter w:w="14300" w:type="dxa"/>
          <w:trHeight w:val="488"/>
        </w:trPr>
        <w:tc>
          <w:tcPr>
            <w:tcW w:w="1560" w:type="dxa"/>
            <w:vAlign w:val="center"/>
          </w:tcPr>
          <w:p w:rsidR="00B05868" w:rsidRPr="009E24A9" w:rsidRDefault="00B05868" w:rsidP="003217D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5:30</w:t>
            </w:r>
            <w:proofErr w:type="gramEnd"/>
            <w:r>
              <w:rPr>
                <w:b/>
              </w:rPr>
              <w:t xml:space="preserve"> – 16:2</w:t>
            </w:r>
            <w:r w:rsidRPr="009E24A9">
              <w:rPr>
                <w:b/>
              </w:rPr>
              <w:t>0</w:t>
            </w:r>
          </w:p>
        </w:tc>
        <w:tc>
          <w:tcPr>
            <w:tcW w:w="2976" w:type="dxa"/>
            <w:shd w:val="clear" w:color="auto" w:fill="FFFFFF" w:themeFill="background1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Yabancı Dil II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. Gör. İsmail SAK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05868" w:rsidRPr="00EE181D" w:rsidRDefault="00B05868" w:rsidP="00E9387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Girişimcilik</w:t>
            </w:r>
          </w:p>
          <w:p w:rsidR="00B05868" w:rsidRPr="00EE181D" w:rsidRDefault="00B05868" w:rsidP="00E9387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. Gör. Hamdi KAYA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02" w:type="dxa"/>
            <w:shd w:val="clear" w:color="auto" w:fill="auto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Yönetim ve Organizasyon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. Gör. Nida PALABIYIK</w:t>
            </w:r>
          </w:p>
        </w:tc>
        <w:tc>
          <w:tcPr>
            <w:tcW w:w="2860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</w:tr>
      <w:tr w:rsidR="00B05868" w:rsidRPr="00EE181D" w:rsidTr="00B05868">
        <w:trPr>
          <w:gridAfter w:val="5"/>
          <w:wAfter w:w="14300" w:type="dxa"/>
          <w:trHeight w:val="431"/>
        </w:trPr>
        <w:tc>
          <w:tcPr>
            <w:tcW w:w="1560" w:type="dxa"/>
            <w:vAlign w:val="center"/>
          </w:tcPr>
          <w:p w:rsidR="00B05868" w:rsidRPr="009E24A9" w:rsidRDefault="00B05868" w:rsidP="003217D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6:3</w:t>
            </w:r>
            <w:r w:rsidRPr="009E24A9">
              <w:rPr>
                <w:b/>
              </w:rPr>
              <w:t>0</w:t>
            </w:r>
            <w:proofErr w:type="gramEnd"/>
            <w:r w:rsidRPr="009E24A9">
              <w:rPr>
                <w:b/>
              </w:rPr>
              <w:t xml:space="preserve"> – 1</w:t>
            </w:r>
            <w:r>
              <w:rPr>
                <w:b/>
              </w:rPr>
              <w:t>7:2</w:t>
            </w:r>
            <w:r w:rsidRPr="009E24A9">
              <w:rPr>
                <w:b/>
              </w:rPr>
              <w:t>0</w:t>
            </w:r>
          </w:p>
        </w:tc>
        <w:tc>
          <w:tcPr>
            <w:tcW w:w="2976" w:type="dxa"/>
            <w:shd w:val="clear" w:color="auto" w:fill="FFFFFF" w:themeFill="background1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Yabancı Dil II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. Gör. İsmail SAKA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05868" w:rsidRPr="00EE181D" w:rsidRDefault="00B05868" w:rsidP="00E9387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Girişimcilik</w:t>
            </w:r>
          </w:p>
          <w:p w:rsidR="00B05868" w:rsidRPr="00EE181D" w:rsidRDefault="00B05868" w:rsidP="00E9387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. Gör. Hamdi KAYA</w:t>
            </w:r>
          </w:p>
        </w:tc>
        <w:tc>
          <w:tcPr>
            <w:tcW w:w="3064" w:type="dxa"/>
            <w:shd w:val="clear" w:color="auto" w:fill="auto"/>
          </w:tcPr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02" w:type="dxa"/>
            <w:shd w:val="clear" w:color="auto" w:fill="auto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2860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</w:tr>
      <w:tr w:rsidR="00987A16" w:rsidRPr="00EE181D" w:rsidTr="003476CA">
        <w:trPr>
          <w:trHeight w:val="305"/>
        </w:trPr>
        <w:tc>
          <w:tcPr>
            <w:tcW w:w="16297" w:type="dxa"/>
            <w:gridSpan w:val="7"/>
            <w:shd w:val="clear" w:color="auto" w:fill="C6D9F1" w:themeFill="text2" w:themeFillTint="33"/>
          </w:tcPr>
          <w:p w:rsidR="00987A16" w:rsidRPr="003476CA" w:rsidRDefault="003476CA" w:rsidP="003476CA">
            <w:pPr>
              <w:tabs>
                <w:tab w:val="left" w:pos="3570"/>
                <w:tab w:val="center" w:pos="79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CA">
              <w:rPr>
                <w:rFonts w:ascii="Times New Roman" w:hAnsi="Times New Roman" w:cs="Times New Roman"/>
                <w:b/>
                <w:sz w:val="24"/>
                <w:szCs w:val="24"/>
              </w:rPr>
              <w:t>İKİNCİ ÖĞRETİM</w:t>
            </w:r>
          </w:p>
        </w:tc>
        <w:tc>
          <w:tcPr>
            <w:tcW w:w="2860" w:type="dxa"/>
          </w:tcPr>
          <w:p w:rsidR="00987A16" w:rsidRPr="00EE181D" w:rsidRDefault="00987A16" w:rsidP="004660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:rsidR="00987A16" w:rsidRPr="00EE181D" w:rsidRDefault="00987A16" w:rsidP="004660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:rsidR="00987A16" w:rsidRPr="00EE181D" w:rsidRDefault="00987A16" w:rsidP="004660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shd w:val="clear" w:color="auto" w:fill="A6A6A6" w:themeFill="background1" w:themeFillShade="A6"/>
          </w:tcPr>
          <w:p w:rsidR="00987A16" w:rsidRPr="00EE181D" w:rsidRDefault="00987A16" w:rsidP="004660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:rsidR="00987A16" w:rsidRPr="00EE181D" w:rsidRDefault="00987A16" w:rsidP="004660EB">
            <w:pPr>
              <w:rPr>
                <w:rFonts w:ascii="Times New Roman" w:hAnsi="Times New Roman" w:cs="Times New Roman"/>
              </w:rPr>
            </w:pPr>
          </w:p>
        </w:tc>
      </w:tr>
      <w:tr w:rsidR="00B05868" w:rsidRPr="00EE181D" w:rsidTr="00B05868">
        <w:trPr>
          <w:gridAfter w:val="5"/>
          <w:wAfter w:w="14300" w:type="dxa"/>
          <w:trHeight w:val="517"/>
        </w:trPr>
        <w:tc>
          <w:tcPr>
            <w:tcW w:w="1560" w:type="dxa"/>
            <w:vAlign w:val="center"/>
          </w:tcPr>
          <w:p w:rsidR="00B05868" w:rsidRPr="006B2D0B" w:rsidRDefault="00B05868" w:rsidP="003217D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7:3</w:t>
            </w:r>
            <w:r w:rsidRPr="006B2D0B">
              <w:rPr>
                <w:b/>
              </w:rPr>
              <w:t>0</w:t>
            </w:r>
            <w:proofErr w:type="gramEnd"/>
            <w:r w:rsidRPr="006B2D0B">
              <w:rPr>
                <w:b/>
              </w:rPr>
              <w:t xml:space="preserve"> –</w:t>
            </w:r>
            <w:r>
              <w:rPr>
                <w:b/>
              </w:rPr>
              <w:t xml:space="preserve"> 18.2</w:t>
            </w:r>
            <w:r w:rsidRPr="006B2D0B">
              <w:rPr>
                <w:b/>
              </w:rPr>
              <w:t>0</w:t>
            </w:r>
          </w:p>
        </w:tc>
        <w:tc>
          <w:tcPr>
            <w:tcW w:w="2976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Yabancı Dil II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</w:rPr>
            </w:pPr>
            <w:r w:rsidRPr="00EE181D"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. Ü. M. Ertuğ YAVUZ</w:t>
            </w:r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</w:tcPr>
          <w:p w:rsidR="00B05868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B05868" w:rsidRPr="00864A50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64A50">
              <w:rPr>
                <w:rFonts w:ascii="Times New Roman" w:hAnsi="Times New Roman" w:cs="Times New Roman"/>
                <w:b/>
                <w:sz w:val="18"/>
                <w:szCs w:val="20"/>
              </w:rPr>
              <w:t>Uygarlık Tarihi II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</w:rPr>
            </w:pPr>
            <w:r w:rsidRPr="00864A50"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 w:rsidRPr="00864A50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864A50">
              <w:rPr>
                <w:rFonts w:ascii="Times New Roman" w:hAnsi="Times New Roman" w:cs="Times New Roman"/>
                <w:sz w:val="18"/>
                <w:szCs w:val="20"/>
              </w:rPr>
              <w:t xml:space="preserve">. Ü. </w:t>
            </w:r>
            <w:proofErr w:type="spellStart"/>
            <w:r w:rsidRPr="00864A50">
              <w:rPr>
                <w:rFonts w:ascii="Times New Roman" w:hAnsi="Times New Roman" w:cs="Times New Roman"/>
                <w:sz w:val="18"/>
                <w:szCs w:val="20"/>
              </w:rPr>
              <w:t>M.Bülent</w:t>
            </w:r>
            <w:proofErr w:type="spellEnd"/>
            <w:r w:rsidRPr="00864A50">
              <w:rPr>
                <w:rFonts w:ascii="Times New Roman" w:hAnsi="Times New Roman" w:cs="Times New Roman"/>
                <w:sz w:val="18"/>
                <w:szCs w:val="20"/>
              </w:rPr>
              <w:t xml:space="preserve"> ŞENOCAK</w:t>
            </w:r>
          </w:p>
        </w:tc>
        <w:tc>
          <w:tcPr>
            <w:tcW w:w="3064" w:type="dxa"/>
          </w:tcPr>
          <w:p w:rsidR="00B05868" w:rsidRDefault="00B05868" w:rsidP="003567D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Atatürk İlkeleri ve İnkılap Tarihi II</w:t>
            </w:r>
          </w:p>
          <w:p w:rsidR="00B05868" w:rsidRPr="00EE181D" w:rsidRDefault="00B05868" w:rsidP="003567D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567DF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3567DF">
              <w:rPr>
                <w:rFonts w:ascii="Times New Roman" w:hAnsi="Times New Roman" w:cs="Times New Roman"/>
                <w:sz w:val="18"/>
                <w:szCs w:val="20"/>
              </w:rPr>
              <w:t>. Gör. Ahmet ERDOĞAN</w:t>
            </w:r>
          </w:p>
        </w:tc>
        <w:tc>
          <w:tcPr>
            <w:tcW w:w="3002" w:type="dxa"/>
            <w:shd w:val="clear" w:color="auto" w:fill="auto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Yönetim ve Organizasyon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. Gör. Nida PALABIYIK</w:t>
            </w:r>
          </w:p>
        </w:tc>
        <w:tc>
          <w:tcPr>
            <w:tcW w:w="2860" w:type="dxa"/>
          </w:tcPr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Hastane Otomasyonu </w:t>
            </w:r>
          </w:p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 xml:space="preserve">. Gör. </w:t>
            </w: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H.Mazharettin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 xml:space="preserve"> DEMİR</w:t>
            </w:r>
          </w:p>
        </w:tc>
      </w:tr>
      <w:tr w:rsidR="00B05868" w:rsidRPr="00EE181D" w:rsidTr="00B05868">
        <w:trPr>
          <w:gridAfter w:val="5"/>
          <w:wAfter w:w="14300" w:type="dxa"/>
          <w:trHeight w:val="488"/>
        </w:trPr>
        <w:tc>
          <w:tcPr>
            <w:tcW w:w="1560" w:type="dxa"/>
            <w:vAlign w:val="center"/>
          </w:tcPr>
          <w:p w:rsidR="00B05868" w:rsidRPr="006B2D0B" w:rsidRDefault="00B05868" w:rsidP="003217D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8:30</w:t>
            </w:r>
            <w:proofErr w:type="gramEnd"/>
            <w:r>
              <w:rPr>
                <w:b/>
              </w:rPr>
              <w:t xml:space="preserve"> – 19:20</w:t>
            </w:r>
          </w:p>
        </w:tc>
        <w:tc>
          <w:tcPr>
            <w:tcW w:w="2976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Yabancı Dil II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</w:rPr>
            </w:pPr>
            <w:r w:rsidRPr="00EE181D"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. Ü. M. Ertuğ YAVUZ</w:t>
            </w: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:rsidR="00B05868" w:rsidRDefault="00B05868" w:rsidP="003567D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Atatürk İlkeleri ve İnkılap Tarihi II</w:t>
            </w:r>
          </w:p>
          <w:p w:rsidR="00B05868" w:rsidRPr="00EE181D" w:rsidRDefault="00B05868" w:rsidP="003567D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567DF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3567DF">
              <w:rPr>
                <w:rFonts w:ascii="Times New Roman" w:hAnsi="Times New Roman" w:cs="Times New Roman"/>
                <w:sz w:val="18"/>
                <w:szCs w:val="20"/>
              </w:rPr>
              <w:t>. Gör. Ahmet ERDOĞAN</w:t>
            </w:r>
          </w:p>
        </w:tc>
        <w:tc>
          <w:tcPr>
            <w:tcW w:w="3002" w:type="dxa"/>
            <w:shd w:val="clear" w:color="auto" w:fill="auto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Yönetim ve Organizasyon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. Gör. Nida PALABIYIK</w:t>
            </w:r>
          </w:p>
        </w:tc>
        <w:tc>
          <w:tcPr>
            <w:tcW w:w="2860" w:type="dxa"/>
          </w:tcPr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Hastane Otomasyonu </w:t>
            </w:r>
          </w:p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 xml:space="preserve">. Gör. </w:t>
            </w: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H.Mazharettin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 xml:space="preserve"> DEMİR</w:t>
            </w:r>
          </w:p>
        </w:tc>
      </w:tr>
      <w:tr w:rsidR="00B05868" w:rsidRPr="00EE181D" w:rsidTr="00B05868">
        <w:trPr>
          <w:gridAfter w:val="5"/>
          <w:wAfter w:w="14300" w:type="dxa"/>
          <w:trHeight w:val="517"/>
        </w:trPr>
        <w:tc>
          <w:tcPr>
            <w:tcW w:w="1560" w:type="dxa"/>
            <w:vAlign w:val="center"/>
          </w:tcPr>
          <w:p w:rsidR="00B05868" w:rsidRPr="006B2D0B" w:rsidRDefault="00B05868" w:rsidP="003217D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9:3</w:t>
            </w:r>
            <w:r w:rsidRPr="006B2D0B">
              <w:rPr>
                <w:b/>
              </w:rPr>
              <w:t>0</w:t>
            </w:r>
            <w:proofErr w:type="gramEnd"/>
            <w:r w:rsidRPr="006B2D0B">
              <w:rPr>
                <w:b/>
              </w:rPr>
              <w:t xml:space="preserve"> –</w:t>
            </w:r>
            <w:r>
              <w:rPr>
                <w:b/>
              </w:rPr>
              <w:t xml:space="preserve"> 20:2</w:t>
            </w:r>
            <w:r w:rsidRPr="006B2D0B">
              <w:rPr>
                <w:b/>
              </w:rPr>
              <w:t>0</w:t>
            </w:r>
          </w:p>
        </w:tc>
        <w:tc>
          <w:tcPr>
            <w:tcW w:w="2976" w:type="dxa"/>
          </w:tcPr>
          <w:p w:rsidR="00B05868" w:rsidRPr="00EE181D" w:rsidRDefault="00B05868" w:rsidP="003A68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Sağlık Hizmetlerinde Pazarlama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 xml:space="preserve">. Gör. </w:t>
            </w: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A.Timuçin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 xml:space="preserve"> SÖNMEZ</w:t>
            </w:r>
          </w:p>
        </w:tc>
        <w:tc>
          <w:tcPr>
            <w:tcW w:w="3064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Türk Dili II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. Gör. Akın UYAR</w:t>
            </w:r>
          </w:p>
        </w:tc>
        <w:tc>
          <w:tcPr>
            <w:tcW w:w="3002" w:type="dxa"/>
            <w:shd w:val="clear" w:color="auto" w:fill="auto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Yönetim ve Organizasyon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. Gör. Nida PALABIYIK</w:t>
            </w:r>
          </w:p>
        </w:tc>
        <w:tc>
          <w:tcPr>
            <w:tcW w:w="2860" w:type="dxa"/>
          </w:tcPr>
          <w:p w:rsidR="00B05868" w:rsidRPr="00EE181D" w:rsidRDefault="00B05868" w:rsidP="00E9387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Hastane Otomasyonu </w:t>
            </w:r>
          </w:p>
          <w:p w:rsidR="00B05868" w:rsidRPr="00EE181D" w:rsidRDefault="00B05868" w:rsidP="00E9387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 xml:space="preserve">. Gör. </w:t>
            </w: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H.Mazharettin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 xml:space="preserve"> DEMİR</w:t>
            </w:r>
          </w:p>
        </w:tc>
      </w:tr>
      <w:tr w:rsidR="00B05868" w:rsidRPr="00EE181D" w:rsidTr="00B05868">
        <w:trPr>
          <w:gridAfter w:val="5"/>
          <w:wAfter w:w="14300" w:type="dxa"/>
          <w:trHeight w:val="488"/>
        </w:trPr>
        <w:tc>
          <w:tcPr>
            <w:tcW w:w="1560" w:type="dxa"/>
            <w:vAlign w:val="center"/>
          </w:tcPr>
          <w:p w:rsidR="00B05868" w:rsidRPr="006B2D0B" w:rsidRDefault="00B05868" w:rsidP="003217D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0:30</w:t>
            </w:r>
            <w:proofErr w:type="gramEnd"/>
            <w:r>
              <w:rPr>
                <w:b/>
              </w:rPr>
              <w:t xml:space="preserve"> – 21:20</w:t>
            </w:r>
          </w:p>
        </w:tc>
        <w:tc>
          <w:tcPr>
            <w:tcW w:w="2976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ağlık Kurumlarında Finansal Yönetim 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. Gör. Hamdi KAYA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Sağlık Hizmetlerinde Pazarlama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 xml:space="preserve">. Gör. </w:t>
            </w: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A.Timuçin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 xml:space="preserve"> SÖNMEZ</w:t>
            </w:r>
          </w:p>
        </w:tc>
        <w:tc>
          <w:tcPr>
            <w:tcW w:w="3064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Türk Dili II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. Gör. Akın UYAR</w:t>
            </w:r>
          </w:p>
        </w:tc>
        <w:tc>
          <w:tcPr>
            <w:tcW w:w="3002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Girişimcilik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. Gör. Hamdi KAYA</w:t>
            </w:r>
          </w:p>
        </w:tc>
        <w:tc>
          <w:tcPr>
            <w:tcW w:w="2860" w:type="dxa"/>
            <w:vAlign w:val="center"/>
          </w:tcPr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Tıbbi Dokümantasyon</w:t>
            </w:r>
          </w:p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. Gör. Nida PALABIYIK</w:t>
            </w:r>
          </w:p>
        </w:tc>
      </w:tr>
      <w:tr w:rsidR="00B05868" w:rsidRPr="00EE181D" w:rsidTr="00B05868">
        <w:trPr>
          <w:gridAfter w:val="5"/>
          <w:wAfter w:w="14300" w:type="dxa"/>
          <w:trHeight w:val="517"/>
        </w:trPr>
        <w:tc>
          <w:tcPr>
            <w:tcW w:w="1560" w:type="dxa"/>
            <w:vAlign w:val="center"/>
          </w:tcPr>
          <w:p w:rsidR="00B05868" w:rsidRPr="006B2D0B" w:rsidRDefault="00B05868" w:rsidP="003217D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1:30</w:t>
            </w:r>
            <w:proofErr w:type="gramEnd"/>
            <w:r>
              <w:rPr>
                <w:b/>
              </w:rPr>
              <w:t xml:space="preserve"> – 22:2</w:t>
            </w:r>
            <w:r w:rsidRPr="006B2D0B">
              <w:rPr>
                <w:b/>
              </w:rPr>
              <w:t>0</w:t>
            </w:r>
          </w:p>
        </w:tc>
        <w:tc>
          <w:tcPr>
            <w:tcW w:w="2976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ağlık Kurumlarında Finansal Yönetim 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. Gör. Hamdi KAYA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Sağlık Hizmetlerinde Pazarlama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 xml:space="preserve">. Gör. </w:t>
            </w: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A.Timuçin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 xml:space="preserve"> SÖNMEZ</w:t>
            </w:r>
          </w:p>
        </w:tc>
        <w:tc>
          <w:tcPr>
            <w:tcW w:w="3064" w:type="dxa"/>
            <w:shd w:val="clear" w:color="auto" w:fill="FFFFFF" w:themeFill="background1"/>
          </w:tcPr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20"/>
                <w:szCs w:val="20"/>
              </w:rPr>
              <w:t>Araştırma Yöntemleri</w:t>
            </w:r>
          </w:p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20"/>
                <w:szCs w:val="20"/>
              </w:rPr>
              <w:t xml:space="preserve">. Gör. </w:t>
            </w:r>
            <w:proofErr w:type="spellStart"/>
            <w:r w:rsidRPr="00EE181D">
              <w:rPr>
                <w:rFonts w:ascii="Times New Roman" w:hAnsi="Times New Roman" w:cs="Times New Roman"/>
                <w:sz w:val="20"/>
                <w:szCs w:val="20"/>
              </w:rPr>
              <w:t>H.Mazharettin</w:t>
            </w:r>
            <w:proofErr w:type="spellEnd"/>
            <w:r w:rsidRPr="00EE181D">
              <w:rPr>
                <w:rFonts w:ascii="Times New Roman" w:hAnsi="Times New Roman" w:cs="Times New Roman"/>
                <w:sz w:val="20"/>
                <w:szCs w:val="20"/>
              </w:rPr>
              <w:t xml:space="preserve"> DEMİR</w:t>
            </w:r>
          </w:p>
        </w:tc>
        <w:tc>
          <w:tcPr>
            <w:tcW w:w="3002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Girişimcilik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. Gör. Hamdi KAYA</w:t>
            </w:r>
          </w:p>
        </w:tc>
        <w:tc>
          <w:tcPr>
            <w:tcW w:w="2860" w:type="dxa"/>
          </w:tcPr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Tıbbi Dokümantasyon</w:t>
            </w:r>
          </w:p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. Gör. Nida PALABIYIK</w:t>
            </w:r>
          </w:p>
        </w:tc>
      </w:tr>
      <w:tr w:rsidR="00B05868" w:rsidRPr="00EE181D" w:rsidTr="00B05868">
        <w:trPr>
          <w:gridAfter w:val="5"/>
          <w:wAfter w:w="14300" w:type="dxa"/>
          <w:trHeight w:val="278"/>
        </w:trPr>
        <w:tc>
          <w:tcPr>
            <w:tcW w:w="1560" w:type="dxa"/>
            <w:vAlign w:val="center"/>
          </w:tcPr>
          <w:p w:rsidR="00B05868" w:rsidRPr="006B2D0B" w:rsidRDefault="00B05868" w:rsidP="003217D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2:30</w:t>
            </w:r>
            <w:proofErr w:type="gramEnd"/>
            <w:r>
              <w:rPr>
                <w:b/>
              </w:rPr>
              <w:t xml:space="preserve"> – 23:2</w:t>
            </w:r>
            <w:r w:rsidRPr="006B2D0B">
              <w:rPr>
                <w:b/>
              </w:rPr>
              <w:t>0</w:t>
            </w:r>
          </w:p>
        </w:tc>
        <w:tc>
          <w:tcPr>
            <w:tcW w:w="2976" w:type="dxa"/>
          </w:tcPr>
          <w:p w:rsidR="00B05868" w:rsidRPr="00B05868" w:rsidRDefault="00B05868" w:rsidP="00B0586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ağlık Kurumlarında Finansal Yönetim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64" w:type="dxa"/>
            <w:shd w:val="clear" w:color="auto" w:fill="FFFFFF" w:themeFill="background1"/>
          </w:tcPr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20"/>
                <w:szCs w:val="20"/>
              </w:rPr>
              <w:t>Araştırma Yöntemleri</w:t>
            </w:r>
          </w:p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H.M.</w:t>
            </w:r>
            <w:r w:rsidRPr="00EE181D">
              <w:rPr>
                <w:rFonts w:ascii="Times New Roman" w:hAnsi="Times New Roman" w:cs="Times New Roman"/>
                <w:sz w:val="20"/>
                <w:szCs w:val="20"/>
              </w:rPr>
              <w:t xml:space="preserve"> DEMİR</w:t>
            </w:r>
          </w:p>
        </w:tc>
        <w:tc>
          <w:tcPr>
            <w:tcW w:w="3002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2860" w:type="dxa"/>
          </w:tcPr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DB5816" w:rsidRPr="000C280B" w:rsidRDefault="00C159BD" w:rsidP="000F4BA9">
      <w:pPr>
        <w:spacing w:after="0"/>
        <w:rPr>
          <w:rFonts w:ascii="Times New Roman" w:hAnsi="Times New Roman" w:cs="Times New Roman"/>
          <w:b/>
          <w:sz w:val="28"/>
        </w:rPr>
      </w:pPr>
      <w:r w:rsidRPr="000C280B">
        <w:rPr>
          <w:rFonts w:ascii="Times New Roman" w:hAnsi="Times New Roman" w:cs="Times New Roman"/>
          <w:b/>
          <w:sz w:val="28"/>
        </w:rPr>
        <w:lastRenderedPageBreak/>
        <w:t>2.Sınıf</w:t>
      </w:r>
    </w:p>
    <w:tbl>
      <w:tblPr>
        <w:tblStyle w:val="TabloKlavuzu"/>
        <w:tblW w:w="16297" w:type="dxa"/>
        <w:tblInd w:w="-1026" w:type="dxa"/>
        <w:tblLook w:val="04A0" w:firstRow="1" w:lastRow="0" w:firstColumn="1" w:lastColumn="0" w:noHBand="0" w:noVBand="1"/>
      </w:tblPr>
      <w:tblGrid>
        <w:gridCol w:w="1715"/>
        <w:gridCol w:w="2821"/>
        <w:gridCol w:w="2835"/>
        <w:gridCol w:w="3064"/>
        <w:gridCol w:w="2748"/>
        <w:gridCol w:w="3114"/>
      </w:tblGrid>
      <w:tr w:rsidR="00C159BD" w:rsidRPr="000C280B" w:rsidTr="003A6847">
        <w:trPr>
          <w:trHeight w:val="632"/>
        </w:trPr>
        <w:tc>
          <w:tcPr>
            <w:tcW w:w="1715" w:type="dxa"/>
            <w:shd w:val="clear" w:color="auto" w:fill="C6D9F1" w:themeFill="text2" w:themeFillTint="33"/>
          </w:tcPr>
          <w:p w:rsidR="00C159BD" w:rsidRPr="000C280B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280B">
              <w:rPr>
                <w:rFonts w:ascii="Times New Roman" w:hAnsi="Times New Roman" w:cs="Times New Roman"/>
                <w:b/>
                <w:sz w:val="28"/>
              </w:rPr>
              <w:t>SAAT / GÜN</w:t>
            </w:r>
          </w:p>
        </w:tc>
        <w:tc>
          <w:tcPr>
            <w:tcW w:w="2821" w:type="dxa"/>
            <w:shd w:val="clear" w:color="auto" w:fill="C6D9F1" w:themeFill="text2" w:themeFillTint="33"/>
          </w:tcPr>
          <w:p w:rsidR="00C159BD" w:rsidRPr="000C280B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280B">
              <w:rPr>
                <w:rFonts w:ascii="Times New Roman" w:hAnsi="Times New Roman" w:cs="Times New Roman"/>
                <w:b/>
                <w:sz w:val="28"/>
              </w:rPr>
              <w:t>PAZARTESİ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C159BD" w:rsidRPr="000C280B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280B">
              <w:rPr>
                <w:rFonts w:ascii="Times New Roman" w:hAnsi="Times New Roman" w:cs="Times New Roman"/>
                <w:b/>
                <w:sz w:val="28"/>
              </w:rPr>
              <w:t>SALI</w:t>
            </w:r>
          </w:p>
        </w:tc>
        <w:tc>
          <w:tcPr>
            <w:tcW w:w="3064" w:type="dxa"/>
            <w:shd w:val="clear" w:color="auto" w:fill="C6D9F1" w:themeFill="text2" w:themeFillTint="33"/>
          </w:tcPr>
          <w:p w:rsidR="00C159BD" w:rsidRPr="000C280B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280B">
              <w:rPr>
                <w:rFonts w:ascii="Times New Roman" w:hAnsi="Times New Roman" w:cs="Times New Roman"/>
                <w:b/>
                <w:sz w:val="28"/>
              </w:rPr>
              <w:t>ÇARŞAMBA</w:t>
            </w:r>
          </w:p>
        </w:tc>
        <w:tc>
          <w:tcPr>
            <w:tcW w:w="2748" w:type="dxa"/>
            <w:shd w:val="clear" w:color="auto" w:fill="C6D9F1" w:themeFill="text2" w:themeFillTint="33"/>
          </w:tcPr>
          <w:p w:rsidR="00C159BD" w:rsidRPr="000C280B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280B">
              <w:rPr>
                <w:rFonts w:ascii="Times New Roman" w:hAnsi="Times New Roman" w:cs="Times New Roman"/>
                <w:b/>
                <w:sz w:val="28"/>
              </w:rPr>
              <w:t>PERŞEMBE</w:t>
            </w:r>
          </w:p>
        </w:tc>
        <w:tc>
          <w:tcPr>
            <w:tcW w:w="3114" w:type="dxa"/>
            <w:shd w:val="clear" w:color="auto" w:fill="C6D9F1" w:themeFill="text2" w:themeFillTint="33"/>
          </w:tcPr>
          <w:p w:rsidR="00C159BD" w:rsidRPr="000C280B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280B">
              <w:rPr>
                <w:rFonts w:ascii="Times New Roman" w:hAnsi="Times New Roman" w:cs="Times New Roman"/>
                <w:b/>
                <w:sz w:val="28"/>
              </w:rPr>
              <w:t>CUMA</w:t>
            </w:r>
          </w:p>
        </w:tc>
      </w:tr>
      <w:tr w:rsidR="00E97FA8" w:rsidRPr="000C280B" w:rsidTr="00FD71DA">
        <w:trPr>
          <w:trHeight w:val="517"/>
        </w:trPr>
        <w:tc>
          <w:tcPr>
            <w:tcW w:w="1715" w:type="dxa"/>
            <w:vAlign w:val="center"/>
          </w:tcPr>
          <w:p w:rsidR="00E97FA8" w:rsidRPr="009E24A9" w:rsidRDefault="00E97FA8" w:rsidP="003217D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8:30</w:t>
            </w:r>
            <w:proofErr w:type="gramEnd"/>
            <w:r>
              <w:rPr>
                <w:b/>
              </w:rPr>
              <w:t xml:space="preserve"> – 09:2</w:t>
            </w:r>
            <w:r w:rsidRPr="009E24A9">
              <w:rPr>
                <w:b/>
              </w:rPr>
              <w:t>0</w:t>
            </w:r>
          </w:p>
        </w:tc>
        <w:tc>
          <w:tcPr>
            <w:tcW w:w="2821" w:type="dxa"/>
          </w:tcPr>
          <w:p w:rsidR="00E97FA8" w:rsidRPr="000C280B" w:rsidRDefault="00E97FA8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B46988" w:rsidRDefault="00B46988" w:rsidP="00B469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ağlık Yönetim Uygulamaları II (Teorik)</w:t>
            </w:r>
          </w:p>
          <w:p w:rsidR="00E97FA8" w:rsidRPr="000C280B" w:rsidRDefault="00B46988" w:rsidP="00DC03B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 xml:space="preserve">. Gör. </w:t>
            </w:r>
            <w:proofErr w:type="spellStart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>H.Mazharettin</w:t>
            </w:r>
            <w:proofErr w:type="spellEnd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 xml:space="preserve"> DEMİR</w:t>
            </w:r>
          </w:p>
        </w:tc>
        <w:tc>
          <w:tcPr>
            <w:tcW w:w="3064" w:type="dxa"/>
            <w:vMerge w:val="restart"/>
          </w:tcPr>
          <w:p w:rsidR="00E97FA8" w:rsidRDefault="00E97FA8" w:rsidP="00DC03B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E97FA8" w:rsidRDefault="00E97FA8" w:rsidP="00DC03B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E97FA8" w:rsidRDefault="00E97FA8" w:rsidP="00DC03B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E97FA8" w:rsidRDefault="00E97FA8" w:rsidP="00DC03B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E97FA8" w:rsidRDefault="00E97FA8" w:rsidP="00DC03B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E97FA8" w:rsidRDefault="00E97FA8" w:rsidP="00DC03B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ağlık Yönetim Uygulamaları II</w:t>
            </w:r>
          </w:p>
          <w:p w:rsidR="00E97FA8" w:rsidRPr="00C3449C" w:rsidRDefault="00E97FA8" w:rsidP="00DC03B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C3449C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C3449C">
              <w:rPr>
                <w:rFonts w:ascii="Times New Roman" w:hAnsi="Times New Roman" w:cs="Times New Roman"/>
                <w:sz w:val="18"/>
                <w:szCs w:val="20"/>
              </w:rPr>
              <w:t>. Gör. Hamdi KAYA</w:t>
            </w:r>
          </w:p>
        </w:tc>
        <w:tc>
          <w:tcPr>
            <w:tcW w:w="2748" w:type="dxa"/>
          </w:tcPr>
          <w:p w:rsidR="00B46988" w:rsidRDefault="00B46988" w:rsidP="00B469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ağlık Yönetim Uygulamaları II (Teorik)</w:t>
            </w:r>
          </w:p>
          <w:p w:rsidR="00E97FA8" w:rsidRPr="00B37CCA" w:rsidRDefault="00B46988" w:rsidP="00B469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 xml:space="preserve">. Gör. </w:t>
            </w:r>
            <w:proofErr w:type="spellStart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>H.Mazharettin</w:t>
            </w:r>
            <w:proofErr w:type="spellEnd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 xml:space="preserve"> DEMİR</w:t>
            </w:r>
          </w:p>
        </w:tc>
        <w:tc>
          <w:tcPr>
            <w:tcW w:w="3114" w:type="dxa"/>
            <w:vMerge w:val="restart"/>
          </w:tcPr>
          <w:p w:rsidR="00E97FA8" w:rsidRDefault="00E97FA8" w:rsidP="00C3449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E97FA8" w:rsidRDefault="00E97FA8" w:rsidP="00C3449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E97FA8" w:rsidRDefault="00E97FA8" w:rsidP="00C3449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E97FA8" w:rsidRDefault="00E97FA8" w:rsidP="00C3449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ağlık Yönetim Uygulamaları II</w:t>
            </w:r>
          </w:p>
          <w:p w:rsidR="00E97FA8" w:rsidRDefault="00E97FA8" w:rsidP="00C3449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C3449C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C3449C">
              <w:rPr>
                <w:rFonts w:ascii="Times New Roman" w:hAnsi="Times New Roman" w:cs="Times New Roman"/>
                <w:sz w:val="18"/>
                <w:szCs w:val="20"/>
              </w:rPr>
              <w:t xml:space="preserve">. Gör.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Nida PALABIYIK</w:t>
            </w:r>
          </w:p>
          <w:p w:rsidR="00E97FA8" w:rsidRPr="000C280B" w:rsidRDefault="00E97FA8" w:rsidP="00C344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. Gö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H.Mazharett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DEMİR</w:t>
            </w:r>
          </w:p>
        </w:tc>
      </w:tr>
      <w:tr w:rsidR="00E97FA8" w:rsidRPr="000C280B" w:rsidTr="00FD71DA">
        <w:trPr>
          <w:trHeight w:val="488"/>
        </w:trPr>
        <w:tc>
          <w:tcPr>
            <w:tcW w:w="1715" w:type="dxa"/>
            <w:vAlign w:val="center"/>
          </w:tcPr>
          <w:p w:rsidR="00E97FA8" w:rsidRPr="009E24A9" w:rsidRDefault="00E97FA8" w:rsidP="003217D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9:30</w:t>
            </w:r>
            <w:proofErr w:type="gramEnd"/>
            <w:r>
              <w:rPr>
                <w:b/>
              </w:rPr>
              <w:t xml:space="preserve"> – 10:2</w:t>
            </w:r>
            <w:r w:rsidRPr="009E24A9">
              <w:rPr>
                <w:b/>
              </w:rPr>
              <w:t>0</w:t>
            </w:r>
          </w:p>
        </w:tc>
        <w:tc>
          <w:tcPr>
            <w:tcW w:w="2821" w:type="dxa"/>
          </w:tcPr>
          <w:p w:rsidR="00E97FA8" w:rsidRPr="00F274F9" w:rsidRDefault="00E97FA8" w:rsidP="00792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E97FA8" w:rsidRDefault="00E97FA8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nsan Kaynakları Yönetimi</w:t>
            </w:r>
          </w:p>
          <w:p w:rsidR="00E97FA8" w:rsidRPr="00F274F9" w:rsidRDefault="00E97FA8" w:rsidP="00796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74F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274F9">
              <w:rPr>
                <w:rFonts w:ascii="Times New Roman" w:hAnsi="Times New Roman" w:cs="Times New Roman"/>
                <w:sz w:val="18"/>
                <w:szCs w:val="18"/>
              </w:rPr>
              <w:t>. Gör. Nida PALABIYIK</w:t>
            </w:r>
          </w:p>
        </w:tc>
        <w:tc>
          <w:tcPr>
            <w:tcW w:w="3064" w:type="dxa"/>
            <w:vMerge/>
          </w:tcPr>
          <w:p w:rsidR="00E97FA8" w:rsidRPr="000C280B" w:rsidRDefault="00E97FA8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48" w:type="dxa"/>
          </w:tcPr>
          <w:p w:rsidR="00E97FA8" w:rsidRDefault="00E97FA8" w:rsidP="007B4FD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ağlık Kurumları Yönetimi II</w:t>
            </w:r>
          </w:p>
          <w:p w:rsidR="00E97FA8" w:rsidRPr="00C87DFC" w:rsidRDefault="00E97FA8" w:rsidP="007B4FD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C87DFC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C87DFC">
              <w:rPr>
                <w:rFonts w:ascii="Times New Roman" w:hAnsi="Times New Roman" w:cs="Times New Roman"/>
                <w:sz w:val="18"/>
                <w:szCs w:val="20"/>
              </w:rPr>
              <w:t>. Gör. Nida PALABIYIK</w:t>
            </w:r>
          </w:p>
        </w:tc>
        <w:tc>
          <w:tcPr>
            <w:tcW w:w="3114" w:type="dxa"/>
            <w:vMerge/>
          </w:tcPr>
          <w:p w:rsidR="00E97FA8" w:rsidRPr="000C280B" w:rsidRDefault="00E97FA8" w:rsidP="00F93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7FA8" w:rsidRPr="000C280B" w:rsidTr="00FD71DA">
        <w:trPr>
          <w:trHeight w:val="517"/>
        </w:trPr>
        <w:tc>
          <w:tcPr>
            <w:tcW w:w="1715" w:type="dxa"/>
            <w:vAlign w:val="center"/>
          </w:tcPr>
          <w:p w:rsidR="00E97FA8" w:rsidRPr="009E24A9" w:rsidRDefault="00E97FA8" w:rsidP="003217D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0:30</w:t>
            </w:r>
            <w:proofErr w:type="gramEnd"/>
            <w:r>
              <w:rPr>
                <w:b/>
              </w:rPr>
              <w:t xml:space="preserve"> – 11:2</w:t>
            </w:r>
            <w:r w:rsidRPr="009E24A9">
              <w:rPr>
                <w:b/>
              </w:rPr>
              <w:t>0</w:t>
            </w:r>
          </w:p>
        </w:tc>
        <w:tc>
          <w:tcPr>
            <w:tcW w:w="2821" w:type="dxa"/>
          </w:tcPr>
          <w:p w:rsidR="00E97FA8" w:rsidRDefault="007F581F" w:rsidP="007B4F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81F">
              <w:rPr>
                <w:rFonts w:ascii="Times New Roman" w:hAnsi="Times New Roman" w:cs="Times New Roman"/>
                <w:b/>
                <w:sz w:val="18"/>
                <w:szCs w:val="18"/>
              </w:rPr>
              <w:t>Sağlık Hizmetlerinde Halkla İlişkiler (2015 ve 2016 girişli öğrenciler için)</w:t>
            </w:r>
          </w:p>
          <w:p w:rsidR="007F581F" w:rsidRPr="007F581F" w:rsidRDefault="00A137B4" w:rsidP="007B4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449C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C3449C">
              <w:rPr>
                <w:rFonts w:ascii="Times New Roman" w:hAnsi="Times New Roman" w:cs="Times New Roman"/>
                <w:sz w:val="18"/>
                <w:szCs w:val="20"/>
              </w:rPr>
              <w:t>. Gör. Hamdi KAYA</w:t>
            </w:r>
          </w:p>
        </w:tc>
        <w:tc>
          <w:tcPr>
            <w:tcW w:w="2835" w:type="dxa"/>
          </w:tcPr>
          <w:p w:rsidR="00E97FA8" w:rsidRDefault="00E97FA8" w:rsidP="00F27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nsan Kaynakları Yönetimi</w:t>
            </w:r>
          </w:p>
          <w:p w:rsidR="00E97FA8" w:rsidRPr="000C280B" w:rsidRDefault="00E97FA8" w:rsidP="00F27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274F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274F9">
              <w:rPr>
                <w:rFonts w:ascii="Times New Roman" w:hAnsi="Times New Roman" w:cs="Times New Roman"/>
                <w:sz w:val="18"/>
                <w:szCs w:val="18"/>
              </w:rPr>
              <w:t>. Gör. Nida PALABIYIK</w:t>
            </w:r>
          </w:p>
        </w:tc>
        <w:tc>
          <w:tcPr>
            <w:tcW w:w="3064" w:type="dxa"/>
            <w:vMerge/>
          </w:tcPr>
          <w:p w:rsidR="00E97FA8" w:rsidRPr="000C280B" w:rsidRDefault="00E97FA8" w:rsidP="00796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8" w:type="dxa"/>
          </w:tcPr>
          <w:p w:rsidR="00E97FA8" w:rsidRDefault="00E97FA8" w:rsidP="007B4FD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ağlık Kurumları Yönetimi II</w:t>
            </w:r>
          </w:p>
          <w:p w:rsidR="00E97FA8" w:rsidRPr="00C87DFC" w:rsidRDefault="00E97FA8" w:rsidP="007B4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DFC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C87DFC">
              <w:rPr>
                <w:rFonts w:ascii="Times New Roman" w:hAnsi="Times New Roman" w:cs="Times New Roman"/>
                <w:sz w:val="18"/>
                <w:szCs w:val="20"/>
              </w:rPr>
              <w:t>. Gör. Nida PALABIYIK</w:t>
            </w:r>
          </w:p>
        </w:tc>
        <w:tc>
          <w:tcPr>
            <w:tcW w:w="3114" w:type="dxa"/>
            <w:vMerge/>
          </w:tcPr>
          <w:p w:rsidR="00E97FA8" w:rsidRPr="000C280B" w:rsidRDefault="00E97FA8" w:rsidP="00CE104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97FA8" w:rsidRPr="000C280B" w:rsidTr="00FD71DA">
        <w:trPr>
          <w:trHeight w:val="488"/>
        </w:trPr>
        <w:tc>
          <w:tcPr>
            <w:tcW w:w="1715" w:type="dxa"/>
            <w:vAlign w:val="center"/>
          </w:tcPr>
          <w:p w:rsidR="00E97FA8" w:rsidRPr="009E24A9" w:rsidRDefault="00E97FA8" w:rsidP="003217D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1:30</w:t>
            </w:r>
            <w:proofErr w:type="gramEnd"/>
            <w:r>
              <w:rPr>
                <w:b/>
              </w:rPr>
              <w:t xml:space="preserve"> – 12:2</w:t>
            </w:r>
            <w:r w:rsidRPr="009E24A9">
              <w:rPr>
                <w:b/>
              </w:rPr>
              <w:t>0</w:t>
            </w:r>
          </w:p>
        </w:tc>
        <w:tc>
          <w:tcPr>
            <w:tcW w:w="2821" w:type="dxa"/>
          </w:tcPr>
          <w:p w:rsidR="007F581F" w:rsidRDefault="007F581F" w:rsidP="007F58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81F">
              <w:rPr>
                <w:rFonts w:ascii="Times New Roman" w:hAnsi="Times New Roman" w:cs="Times New Roman"/>
                <w:b/>
                <w:sz w:val="18"/>
                <w:szCs w:val="18"/>
              </w:rPr>
              <w:t>Sağlık Hizmetlerinde Halkla İlişkiler (2015 ve 2016 girişli öğrenciler için)</w:t>
            </w:r>
          </w:p>
          <w:p w:rsidR="00E97FA8" w:rsidRPr="000C280B" w:rsidRDefault="00A137B4" w:rsidP="007F58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449C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C3449C">
              <w:rPr>
                <w:rFonts w:ascii="Times New Roman" w:hAnsi="Times New Roman" w:cs="Times New Roman"/>
                <w:sz w:val="18"/>
                <w:szCs w:val="20"/>
              </w:rPr>
              <w:t>. Gör. Hamdi KAYA</w:t>
            </w:r>
            <w:bookmarkStart w:id="0" w:name="_GoBack"/>
            <w:bookmarkEnd w:id="0"/>
          </w:p>
        </w:tc>
        <w:tc>
          <w:tcPr>
            <w:tcW w:w="2835" w:type="dxa"/>
          </w:tcPr>
          <w:p w:rsidR="00E97FA8" w:rsidRDefault="00E97FA8" w:rsidP="00F27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nsan Kaynakları Yönetimi</w:t>
            </w:r>
          </w:p>
          <w:p w:rsidR="00E97FA8" w:rsidRPr="000C280B" w:rsidRDefault="00E97FA8" w:rsidP="00F27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274F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274F9">
              <w:rPr>
                <w:rFonts w:ascii="Times New Roman" w:hAnsi="Times New Roman" w:cs="Times New Roman"/>
                <w:sz w:val="18"/>
                <w:szCs w:val="18"/>
              </w:rPr>
              <w:t>. Gör. Nida PALABIYIK</w:t>
            </w:r>
          </w:p>
        </w:tc>
        <w:tc>
          <w:tcPr>
            <w:tcW w:w="3064" w:type="dxa"/>
            <w:vMerge/>
          </w:tcPr>
          <w:p w:rsidR="00E97FA8" w:rsidRPr="000C280B" w:rsidRDefault="00E97FA8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48" w:type="dxa"/>
            <w:vAlign w:val="center"/>
          </w:tcPr>
          <w:p w:rsidR="00E97FA8" w:rsidRDefault="00E97FA8" w:rsidP="007B4FD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ağlık Kurumları Yönetimi II</w:t>
            </w:r>
          </w:p>
          <w:p w:rsidR="00E97FA8" w:rsidRPr="00C87DFC" w:rsidRDefault="00E97FA8" w:rsidP="007B4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DFC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C87DFC">
              <w:rPr>
                <w:rFonts w:ascii="Times New Roman" w:hAnsi="Times New Roman" w:cs="Times New Roman"/>
                <w:sz w:val="18"/>
                <w:szCs w:val="20"/>
              </w:rPr>
              <w:t>. Gör. Nida PALABIYIK</w:t>
            </w:r>
          </w:p>
        </w:tc>
        <w:tc>
          <w:tcPr>
            <w:tcW w:w="3114" w:type="dxa"/>
            <w:vMerge/>
          </w:tcPr>
          <w:p w:rsidR="00E97FA8" w:rsidRPr="000C280B" w:rsidRDefault="00E97FA8" w:rsidP="00CE104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27ED3" w:rsidRPr="000C280B" w:rsidTr="003476CA">
        <w:trPr>
          <w:trHeight w:val="321"/>
        </w:trPr>
        <w:tc>
          <w:tcPr>
            <w:tcW w:w="16297" w:type="dxa"/>
            <w:gridSpan w:val="6"/>
            <w:shd w:val="clear" w:color="auto" w:fill="C6D9F1" w:themeFill="text2" w:themeFillTint="33"/>
          </w:tcPr>
          <w:p w:rsidR="00D27ED3" w:rsidRPr="000C280B" w:rsidRDefault="003476CA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76CA">
              <w:rPr>
                <w:rFonts w:ascii="Times New Roman" w:hAnsi="Times New Roman" w:cs="Times New Roman"/>
                <w:b/>
                <w:sz w:val="24"/>
                <w:szCs w:val="24"/>
              </w:rPr>
              <w:t>ÖĞLE TATİLİ</w:t>
            </w:r>
          </w:p>
        </w:tc>
      </w:tr>
      <w:tr w:rsidR="00E97FA8" w:rsidRPr="000C280B" w:rsidTr="00073111">
        <w:trPr>
          <w:trHeight w:val="517"/>
        </w:trPr>
        <w:tc>
          <w:tcPr>
            <w:tcW w:w="1715" w:type="dxa"/>
            <w:vAlign w:val="center"/>
          </w:tcPr>
          <w:p w:rsidR="00E97FA8" w:rsidRPr="009E24A9" w:rsidRDefault="00E97FA8" w:rsidP="003217D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3:3</w:t>
            </w:r>
            <w:r w:rsidRPr="009E24A9">
              <w:rPr>
                <w:b/>
              </w:rPr>
              <w:t>0</w:t>
            </w:r>
            <w:proofErr w:type="gramEnd"/>
            <w:r w:rsidRPr="009E24A9">
              <w:rPr>
                <w:b/>
              </w:rPr>
              <w:t xml:space="preserve"> – 1</w:t>
            </w:r>
            <w:r>
              <w:rPr>
                <w:b/>
              </w:rPr>
              <w:t>4:2</w:t>
            </w:r>
            <w:r w:rsidRPr="009E24A9">
              <w:rPr>
                <w:b/>
              </w:rPr>
              <w:t>0</w:t>
            </w:r>
          </w:p>
        </w:tc>
        <w:tc>
          <w:tcPr>
            <w:tcW w:w="2821" w:type="dxa"/>
          </w:tcPr>
          <w:p w:rsidR="00E97FA8" w:rsidRPr="008C7833" w:rsidRDefault="00E97FA8" w:rsidP="00E938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78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asta Hakları </w:t>
            </w:r>
          </w:p>
          <w:p w:rsidR="00E97FA8" w:rsidRPr="008C7833" w:rsidRDefault="00E97FA8" w:rsidP="00E938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C783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C7833">
              <w:rPr>
                <w:rFonts w:ascii="Times New Roman" w:hAnsi="Times New Roman" w:cs="Times New Roman"/>
                <w:sz w:val="18"/>
                <w:szCs w:val="18"/>
              </w:rPr>
              <w:t>. Gör. Azize AYDEMİR</w:t>
            </w:r>
          </w:p>
        </w:tc>
        <w:tc>
          <w:tcPr>
            <w:tcW w:w="2835" w:type="dxa"/>
          </w:tcPr>
          <w:p w:rsidR="00E97FA8" w:rsidRPr="00E62BD1" w:rsidRDefault="00E97FA8" w:rsidP="00C238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62BD1">
              <w:rPr>
                <w:rFonts w:ascii="Times New Roman" w:hAnsi="Times New Roman" w:cs="Times New Roman"/>
                <w:b/>
                <w:sz w:val="18"/>
                <w:szCs w:val="20"/>
              </w:rPr>
              <w:t>Karşılaştırmalı Sağlık Sistemleri</w:t>
            </w:r>
          </w:p>
          <w:p w:rsidR="00E97FA8" w:rsidRPr="00B37CCA" w:rsidRDefault="00E97FA8" w:rsidP="00C2387B">
            <w:pPr>
              <w:jc w:val="center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proofErr w:type="spellStart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 xml:space="preserve">. Gör. </w:t>
            </w:r>
            <w:proofErr w:type="spellStart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>H.Mazharettin</w:t>
            </w:r>
            <w:proofErr w:type="spellEnd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 xml:space="preserve"> DEMİR</w:t>
            </w:r>
          </w:p>
        </w:tc>
        <w:tc>
          <w:tcPr>
            <w:tcW w:w="3064" w:type="dxa"/>
            <w:vMerge w:val="restart"/>
            <w:vAlign w:val="center"/>
          </w:tcPr>
          <w:p w:rsidR="00E97FA8" w:rsidRDefault="00E97FA8" w:rsidP="00C3449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ağlık Yönetim Uygulamaları II</w:t>
            </w:r>
          </w:p>
          <w:p w:rsidR="00E97FA8" w:rsidRPr="000C280B" w:rsidRDefault="00E97FA8" w:rsidP="00C3449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C3449C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C3449C">
              <w:rPr>
                <w:rFonts w:ascii="Times New Roman" w:hAnsi="Times New Roman" w:cs="Times New Roman"/>
                <w:sz w:val="18"/>
                <w:szCs w:val="20"/>
              </w:rPr>
              <w:t>. Gör. Hamdi KAYA</w:t>
            </w:r>
          </w:p>
        </w:tc>
        <w:tc>
          <w:tcPr>
            <w:tcW w:w="2748" w:type="dxa"/>
          </w:tcPr>
          <w:p w:rsidR="00E97FA8" w:rsidRPr="00F274F9" w:rsidRDefault="00E97FA8" w:rsidP="00E938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4F9">
              <w:rPr>
                <w:rFonts w:ascii="Times New Roman" w:hAnsi="Times New Roman" w:cs="Times New Roman"/>
                <w:b/>
                <w:sz w:val="18"/>
                <w:szCs w:val="18"/>
              </w:rPr>
              <w:t>Sağlık Hukuku</w:t>
            </w:r>
          </w:p>
          <w:p w:rsidR="00E97FA8" w:rsidRPr="00E62BD1" w:rsidRDefault="00E97FA8" w:rsidP="00E9387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Hamdi KAYA</w:t>
            </w:r>
          </w:p>
        </w:tc>
        <w:tc>
          <w:tcPr>
            <w:tcW w:w="3114" w:type="dxa"/>
            <w:vMerge w:val="restart"/>
          </w:tcPr>
          <w:p w:rsidR="00E97FA8" w:rsidRDefault="00E97FA8" w:rsidP="00C3449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E97FA8" w:rsidRDefault="00E97FA8" w:rsidP="00C3449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E97FA8" w:rsidRDefault="00E97FA8" w:rsidP="00C3449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ağlık Yönetim Uygulamaları II</w:t>
            </w:r>
          </w:p>
          <w:p w:rsidR="00E97FA8" w:rsidRDefault="00E97FA8" w:rsidP="00C3449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C3449C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C3449C">
              <w:rPr>
                <w:rFonts w:ascii="Times New Roman" w:hAnsi="Times New Roman" w:cs="Times New Roman"/>
                <w:sz w:val="18"/>
                <w:szCs w:val="20"/>
              </w:rPr>
              <w:t xml:space="preserve">. Gör.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Nida PALABIYIK</w:t>
            </w:r>
          </w:p>
          <w:p w:rsidR="00E97FA8" w:rsidRPr="000C280B" w:rsidRDefault="00E97FA8" w:rsidP="00C344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. Gö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H.Mazharett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DEMİR</w:t>
            </w:r>
          </w:p>
        </w:tc>
      </w:tr>
      <w:tr w:rsidR="00E97FA8" w:rsidRPr="000C280B" w:rsidTr="00073111">
        <w:trPr>
          <w:trHeight w:val="517"/>
        </w:trPr>
        <w:tc>
          <w:tcPr>
            <w:tcW w:w="1715" w:type="dxa"/>
            <w:vAlign w:val="center"/>
          </w:tcPr>
          <w:p w:rsidR="00E97FA8" w:rsidRPr="009E24A9" w:rsidRDefault="00E97FA8" w:rsidP="003217D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4:30</w:t>
            </w:r>
            <w:proofErr w:type="gramEnd"/>
            <w:r>
              <w:rPr>
                <w:b/>
              </w:rPr>
              <w:t xml:space="preserve"> – 15:2</w:t>
            </w:r>
            <w:r w:rsidRPr="009E24A9">
              <w:rPr>
                <w:b/>
              </w:rPr>
              <w:t>0</w:t>
            </w:r>
          </w:p>
        </w:tc>
        <w:tc>
          <w:tcPr>
            <w:tcW w:w="2821" w:type="dxa"/>
          </w:tcPr>
          <w:p w:rsidR="00E97FA8" w:rsidRPr="008C7833" w:rsidRDefault="00E97FA8" w:rsidP="00E938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78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asta Hakları </w:t>
            </w:r>
          </w:p>
          <w:p w:rsidR="00E97FA8" w:rsidRPr="008C7833" w:rsidRDefault="00E97FA8" w:rsidP="00E938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C783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C7833">
              <w:rPr>
                <w:rFonts w:ascii="Times New Roman" w:hAnsi="Times New Roman" w:cs="Times New Roman"/>
                <w:sz w:val="18"/>
                <w:szCs w:val="18"/>
              </w:rPr>
              <w:t>. Gör. Azize AYDEMİR</w:t>
            </w:r>
          </w:p>
        </w:tc>
        <w:tc>
          <w:tcPr>
            <w:tcW w:w="2835" w:type="dxa"/>
            <w:shd w:val="clear" w:color="auto" w:fill="FFFFFF" w:themeFill="background1"/>
          </w:tcPr>
          <w:p w:rsidR="00E97FA8" w:rsidRPr="00E62BD1" w:rsidRDefault="00E97FA8" w:rsidP="00C238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62BD1">
              <w:rPr>
                <w:rFonts w:ascii="Times New Roman" w:hAnsi="Times New Roman" w:cs="Times New Roman"/>
                <w:b/>
                <w:sz w:val="18"/>
                <w:szCs w:val="20"/>
              </w:rPr>
              <w:t>Karşılaştırmalı Sağlık Sistemleri</w:t>
            </w:r>
          </w:p>
          <w:p w:rsidR="00E97FA8" w:rsidRPr="00B37CCA" w:rsidRDefault="00E97FA8" w:rsidP="00C2387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</w:pPr>
            <w:proofErr w:type="spellStart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 xml:space="preserve">. Gör. </w:t>
            </w:r>
            <w:proofErr w:type="spellStart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>H.Mazharettin</w:t>
            </w:r>
            <w:proofErr w:type="spellEnd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 xml:space="preserve"> DEMİR</w:t>
            </w:r>
          </w:p>
        </w:tc>
        <w:tc>
          <w:tcPr>
            <w:tcW w:w="3064" w:type="dxa"/>
            <w:vMerge/>
          </w:tcPr>
          <w:p w:rsidR="00E97FA8" w:rsidRPr="000C280B" w:rsidRDefault="00E97FA8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48" w:type="dxa"/>
          </w:tcPr>
          <w:p w:rsidR="00E97FA8" w:rsidRPr="00F274F9" w:rsidRDefault="00E97FA8" w:rsidP="00E938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4F9">
              <w:rPr>
                <w:rFonts w:ascii="Times New Roman" w:hAnsi="Times New Roman" w:cs="Times New Roman"/>
                <w:b/>
                <w:sz w:val="18"/>
                <w:szCs w:val="18"/>
              </w:rPr>
              <w:t>Sağlık Hukuku</w:t>
            </w:r>
          </w:p>
          <w:p w:rsidR="00E97FA8" w:rsidRPr="00E62BD1" w:rsidRDefault="00E97FA8" w:rsidP="00E9387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Hamdi KAYA</w:t>
            </w:r>
          </w:p>
        </w:tc>
        <w:tc>
          <w:tcPr>
            <w:tcW w:w="3114" w:type="dxa"/>
            <w:vMerge/>
          </w:tcPr>
          <w:p w:rsidR="00E97FA8" w:rsidRPr="000C280B" w:rsidRDefault="00E97FA8" w:rsidP="00CE10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7FA8" w:rsidRPr="000C280B" w:rsidTr="00073111">
        <w:trPr>
          <w:trHeight w:val="488"/>
        </w:trPr>
        <w:tc>
          <w:tcPr>
            <w:tcW w:w="1715" w:type="dxa"/>
            <w:vAlign w:val="center"/>
          </w:tcPr>
          <w:p w:rsidR="00E97FA8" w:rsidRPr="009E24A9" w:rsidRDefault="00E97FA8" w:rsidP="003217D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5:30</w:t>
            </w:r>
            <w:proofErr w:type="gramEnd"/>
            <w:r>
              <w:rPr>
                <w:b/>
              </w:rPr>
              <w:t xml:space="preserve"> – 16:2</w:t>
            </w:r>
            <w:r w:rsidRPr="009E24A9">
              <w:rPr>
                <w:b/>
              </w:rPr>
              <w:t>0</w:t>
            </w:r>
          </w:p>
        </w:tc>
        <w:tc>
          <w:tcPr>
            <w:tcW w:w="2821" w:type="dxa"/>
          </w:tcPr>
          <w:p w:rsidR="00E97FA8" w:rsidRDefault="00E97FA8" w:rsidP="002D3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4E95">
              <w:rPr>
                <w:rFonts w:ascii="Times New Roman" w:hAnsi="Times New Roman" w:cs="Times New Roman"/>
                <w:b/>
                <w:sz w:val="18"/>
                <w:szCs w:val="18"/>
              </w:rPr>
              <w:t>Sağlık Kurumlarında Kalite Yönetimi</w:t>
            </w:r>
          </w:p>
          <w:p w:rsidR="00E97FA8" w:rsidRPr="00A74E95" w:rsidRDefault="00E97FA8" w:rsidP="002D3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74E9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74E95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  <w:proofErr w:type="spellStart"/>
            <w:r w:rsidRPr="00A74E95">
              <w:rPr>
                <w:rFonts w:ascii="Times New Roman" w:hAnsi="Times New Roman" w:cs="Times New Roman"/>
                <w:sz w:val="18"/>
                <w:szCs w:val="18"/>
              </w:rPr>
              <w:t>H.Mazharettin</w:t>
            </w:r>
            <w:proofErr w:type="spellEnd"/>
            <w:r w:rsidRPr="00A74E95">
              <w:rPr>
                <w:rFonts w:ascii="Times New Roman" w:hAnsi="Times New Roman" w:cs="Times New Roman"/>
                <w:sz w:val="18"/>
                <w:szCs w:val="18"/>
              </w:rPr>
              <w:t xml:space="preserve"> DEMİR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E97FA8" w:rsidRPr="008154A7" w:rsidRDefault="00E97FA8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4A7">
              <w:rPr>
                <w:rFonts w:ascii="Times New Roman" w:hAnsi="Times New Roman" w:cs="Times New Roman"/>
                <w:b/>
                <w:sz w:val="18"/>
                <w:szCs w:val="18"/>
              </w:rPr>
              <w:t>Alan Dışı Seçmeli</w:t>
            </w:r>
          </w:p>
          <w:p w:rsidR="00E97FA8" w:rsidRPr="004D07DC" w:rsidRDefault="00E97FA8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4A7">
              <w:rPr>
                <w:rFonts w:ascii="Times New Roman" w:hAnsi="Times New Roman" w:cs="Times New Roman"/>
                <w:sz w:val="18"/>
                <w:szCs w:val="18"/>
              </w:rPr>
              <w:t>(Derslikler İçin Alan Dışı Ortak Seçmeli Ders Takvimine Bakınız)</w:t>
            </w:r>
          </w:p>
        </w:tc>
        <w:tc>
          <w:tcPr>
            <w:tcW w:w="3064" w:type="dxa"/>
            <w:vMerge/>
          </w:tcPr>
          <w:p w:rsidR="00E97FA8" w:rsidRPr="000C280B" w:rsidRDefault="00E97FA8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48" w:type="dxa"/>
          </w:tcPr>
          <w:p w:rsidR="00E97FA8" w:rsidRPr="00E62BD1" w:rsidRDefault="00E97FA8" w:rsidP="00E9387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62BD1">
              <w:rPr>
                <w:rFonts w:ascii="Times New Roman" w:hAnsi="Times New Roman" w:cs="Times New Roman"/>
                <w:b/>
                <w:sz w:val="18"/>
                <w:szCs w:val="20"/>
              </w:rPr>
              <w:t>Sağlık Turizmi</w:t>
            </w:r>
          </w:p>
          <w:p w:rsidR="00E97FA8" w:rsidRPr="000C280B" w:rsidRDefault="00E97FA8" w:rsidP="00E938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>. Gör. Hamdi KAYA</w:t>
            </w:r>
          </w:p>
        </w:tc>
        <w:tc>
          <w:tcPr>
            <w:tcW w:w="3114" w:type="dxa"/>
            <w:vMerge/>
          </w:tcPr>
          <w:p w:rsidR="00E97FA8" w:rsidRPr="000C280B" w:rsidRDefault="00E97FA8" w:rsidP="00CE10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7FA8" w:rsidRPr="000C280B" w:rsidTr="00073111">
        <w:trPr>
          <w:trHeight w:val="517"/>
        </w:trPr>
        <w:tc>
          <w:tcPr>
            <w:tcW w:w="1715" w:type="dxa"/>
            <w:vAlign w:val="center"/>
          </w:tcPr>
          <w:p w:rsidR="00E97FA8" w:rsidRPr="009E24A9" w:rsidRDefault="00E97FA8" w:rsidP="003217D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6:3</w:t>
            </w:r>
            <w:r w:rsidRPr="009E24A9">
              <w:rPr>
                <w:b/>
              </w:rPr>
              <w:t>0</w:t>
            </w:r>
            <w:proofErr w:type="gramEnd"/>
            <w:r w:rsidRPr="009E24A9">
              <w:rPr>
                <w:b/>
              </w:rPr>
              <w:t xml:space="preserve"> – 1</w:t>
            </w:r>
            <w:r>
              <w:rPr>
                <w:b/>
              </w:rPr>
              <w:t>7:2</w:t>
            </w:r>
            <w:r w:rsidRPr="009E24A9">
              <w:rPr>
                <w:b/>
              </w:rPr>
              <w:t>0</w:t>
            </w:r>
          </w:p>
        </w:tc>
        <w:tc>
          <w:tcPr>
            <w:tcW w:w="2821" w:type="dxa"/>
          </w:tcPr>
          <w:p w:rsidR="00E97FA8" w:rsidRDefault="00E97FA8" w:rsidP="00E64C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4E95">
              <w:rPr>
                <w:rFonts w:ascii="Times New Roman" w:hAnsi="Times New Roman" w:cs="Times New Roman"/>
                <w:b/>
                <w:sz w:val="18"/>
                <w:szCs w:val="18"/>
              </w:rPr>
              <w:t>Sağlık Kurumlarında Kalite Yönetimi</w:t>
            </w:r>
          </w:p>
          <w:p w:rsidR="00E97FA8" w:rsidRDefault="00E97FA8" w:rsidP="00E64C15">
            <w:proofErr w:type="spellStart"/>
            <w:r w:rsidRPr="00A74E9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74E95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  <w:proofErr w:type="spellStart"/>
            <w:r w:rsidRPr="00A74E95">
              <w:rPr>
                <w:rFonts w:ascii="Times New Roman" w:hAnsi="Times New Roman" w:cs="Times New Roman"/>
                <w:sz w:val="18"/>
                <w:szCs w:val="18"/>
              </w:rPr>
              <w:t>H.Mazharettin</w:t>
            </w:r>
            <w:proofErr w:type="spellEnd"/>
            <w:r w:rsidRPr="00A74E95">
              <w:rPr>
                <w:rFonts w:ascii="Times New Roman" w:hAnsi="Times New Roman" w:cs="Times New Roman"/>
                <w:sz w:val="18"/>
                <w:szCs w:val="18"/>
              </w:rPr>
              <w:t xml:space="preserve"> DEMİR</w:t>
            </w:r>
          </w:p>
        </w:tc>
        <w:tc>
          <w:tcPr>
            <w:tcW w:w="2835" w:type="dxa"/>
            <w:vMerge/>
            <w:shd w:val="clear" w:color="auto" w:fill="auto"/>
          </w:tcPr>
          <w:p w:rsidR="00E97FA8" w:rsidRPr="000C280B" w:rsidRDefault="00E97FA8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4" w:type="dxa"/>
            <w:vMerge/>
          </w:tcPr>
          <w:p w:rsidR="00E97FA8" w:rsidRPr="000C280B" w:rsidRDefault="00E97FA8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48" w:type="dxa"/>
          </w:tcPr>
          <w:p w:rsidR="00E97FA8" w:rsidRPr="00E62BD1" w:rsidRDefault="00E97FA8" w:rsidP="00E9387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62BD1">
              <w:rPr>
                <w:rFonts w:ascii="Times New Roman" w:hAnsi="Times New Roman" w:cs="Times New Roman"/>
                <w:b/>
                <w:sz w:val="18"/>
                <w:szCs w:val="20"/>
              </w:rPr>
              <w:t>Sağlık Turizmi</w:t>
            </w:r>
          </w:p>
          <w:p w:rsidR="00E97FA8" w:rsidRPr="000C280B" w:rsidRDefault="00E97FA8" w:rsidP="00E938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>. Gör. Hamdi KAYA</w:t>
            </w:r>
          </w:p>
        </w:tc>
        <w:tc>
          <w:tcPr>
            <w:tcW w:w="3114" w:type="dxa"/>
            <w:vMerge/>
          </w:tcPr>
          <w:p w:rsidR="00E97FA8" w:rsidRPr="000C280B" w:rsidRDefault="00E97FA8" w:rsidP="00CE10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A1D" w:rsidRPr="000C280B" w:rsidTr="0079668F">
        <w:trPr>
          <w:trHeight w:val="402"/>
        </w:trPr>
        <w:tc>
          <w:tcPr>
            <w:tcW w:w="16297" w:type="dxa"/>
            <w:gridSpan w:val="6"/>
            <w:shd w:val="clear" w:color="auto" w:fill="C6D9F1" w:themeFill="text2" w:themeFillTint="33"/>
          </w:tcPr>
          <w:p w:rsidR="00967A1D" w:rsidRPr="000C280B" w:rsidRDefault="003476CA" w:rsidP="003476CA">
            <w:pPr>
              <w:tabs>
                <w:tab w:val="left" w:pos="3570"/>
                <w:tab w:val="center" w:pos="79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76CA">
              <w:rPr>
                <w:rFonts w:ascii="Times New Roman" w:hAnsi="Times New Roman" w:cs="Times New Roman"/>
                <w:b/>
                <w:sz w:val="24"/>
                <w:szCs w:val="24"/>
              </w:rPr>
              <w:t>İKİNCİ ÖĞRETİM</w:t>
            </w:r>
          </w:p>
        </w:tc>
      </w:tr>
      <w:tr w:rsidR="00E97FA8" w:rsidRPr="000C280B" w:rsidTr="00B76899">
        <w:trPr>
          <w:trHeight w:val="517"/>
        </w:trPr>
        <w:tc>
          <w:tcPr>
            <w:tcW w:w="1715" w:type="dxa"/>
            <w:vAlign w:val="center"/>
          </w:tcPr>
          <w:p w:rsidR="00E97FA8" w:rsidRPr="006B2D0B" w:rsidRDefault="00E97FA8" w:rsidP="003217D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7:3</w:t>
            </w:r>
            <w:r w:rsidRPr="006B2D0B">
              <w:rPr>
                <w:b/>
              </w:rPr>
              <w:t>0</w:t>
            </w:r>
            <w:proofErr w:type="gramEnd"/>
            <w:r w:rsidRPr="006B2D0B">
              <w:rPr>
                <w:b/>
              </w:rPr>
              <w:t xml:space="preserve"> –</w:t>
            </w:r>
            <w:r>
              <w:rPr>
                <w:b/>
              </w:rPr>
              <w:t xml:space="preserve"> 18.2</w:t>
            </w:r>
            <w:r w:rsidRPr="006B2D0B">
              <w:rPr>
                <w:b/>
              </w:rPr>
              <w:t>0</w:t>
            </w:r>
          </w:p>
        </w:tc>
        <w:tc>
          <w:tcPr>
            <w:tcW w:w="2821" w:type="dxa"/>
          </w:tcPr>
          <w:p w:rsidR="00E97FA8" w:rsidRDefault="00E97FA8" w:rsidP="00EB4A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ğlık Kurumlarında Kalite Yönetimi</w:t>
            </w:r>
          </w:p>
          <w:p w:rsidR="00E97FA8" w:rsidRPr="00F274F9" w:rsidRDefault="00E97FA8" w:rsidP="00EB4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74F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274F9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  <w:proofErr w:type="spellStart"/>
            <w:r w:rsidRPr="00F274F9">
              <w:rPr>
                <w:rFonts w:ascii="Times New Roman" w:hAnsi="Times New Roman" w:cs="Times New Roman"/>
                <w:sz w:val="18"/>
                <w:szCs w:val="18"/>
              </w:rPr>
              <w:t>H.Mazharettin</w:t>
            </w:r>
            <w:proofErr w:type="spellEnd"/>
            <w:r w:rsidRPr="00F274F9">
              <w:rPr>
                <w:rFonts w:ascii="Times New Roman" w:hAnsi="Times New Roman" w:cs="Times New Roman"/>
                <w:sz w:val="18"/>
                <w:szCs w:val="18"/>
              </w:rPr>
              <w:t xml:space="preserve"> DEMİR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</w:tcPr>
          <w:p w:rsidR="00E97FA8" w:rsidRDefault="00E97FA8" w:rsidP="00796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FA8" w:rsidRPr="008154A7" w:rsidRDefault="00E97FA8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4A7">
              <w:rPr>
                <w:rFonts w:ascii="Times New Roman" w:hAnsi="Times New Roman" w:cs="Times New Roman"/>
                <w:b/>
                <w:sz w:val="18"/>
                <w:szCs w:val="18"/>
              </w:rPr>
              <w:t>Alan Dışı Seçmeli</w:t>
            </w:r>
          </w:p>
          <w:p w:rsidR="00E97FA8" w:rsidRPr="008154A7" w:rsidRDefault="00E97FA8" w:rsidP="00815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4A7">
              <w:rPr>
                <w:rFonts w:ascii="Times New Roman" w:hAnsi="Times New Roman" w:cs="Times New Roman"/>
                <w:sz w:val="18"/>
                <w:szCs w:val="18"/>
              </w:rPr>
              <w:t>(Derslikler İçin Alan Dışı Ortak Seçmeli Ders Takvimine Bakınız)</w:t>
            </w:r>
          </w:p>
        </w:tc>
        <w:tc>
          <w:tcPr>
            <w:tcW w:w="3064" w:type="dxa"/>
          </w:tcPr>
          <w:p w:rsidR="00E97FA8" w:rsidRDefault="00E97FA8" w:rsidP="00DB63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ğlık Turizmi</w:t>
            </w:r>
          </w:p>
          <w:p w:rsidR="00E97FA8" w:rsidRPr="000C280B" w:rsidRDefault="00E97FA8" w:rsidP="00DB635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62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62BD1">
              <w:rPr>
                <w:rFonts w:ascii="Times New Roman" w:hAnsi="Times New Roman" w:cs="Times New Roman"/>
                <w:sz w:val="18"/>
                <w:szCs w:val="18"/>
              </w:rPr>
              <w:t>. Gör. Hamdi KAYA</w:t>
            </w:r>
          </w:p>
        </w:tc>
        <w:tc>
          <w:tcPr>
            <w:tcW w:w="2748" w:type="dxa"/>
          </w:tcPr>
          <w:p w:rsidR="00E97FA8" w:rsidRPr="00F274F9" w:rsidRDefault="00E97FA8" w:rsidP="00E938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4F9">
              <w:rPr>
                <w:rFonts w:ascii="Times New Roman" w:hAnsi="Times New Roman" w:cs="Times New Roman"/>
                <w:b/>
                <w:sz w:val="18"/>
                <w:szCs w:val="18"/>
              </w:rPr>
              <w:t>Sağlık Hukuku</w:t>
            </w:r>
          </w:p>
          <w:p w:rsidR="00E97FA8" w:rsidRPr="00E62BD1" w:rsidRDefault="00E97FA8" w:rsidP="00E93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Hamdi KAYA</w:t>
            </w:r>
          </w:p>
        </w:tc>
        <w:tc>
          <w:tcPr>
            <w:tcW w:w="3114" w:type="dxa"/>
          </w:tcPr>
          <w:p w:rsidR="00780CBD" w:rsidRDefault="00780CBD" w:rsidP="00780C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81F">
              <w:rPr>
                <w:rFonts w:ascii="Times New Roman" w:hAnsi="Times New Roman" w:cs="Times New Roman"/>
                <w:b/>
                <w:sz w:val="18"/>
                <w:szCs w:val="18"/>
              </w:rPr>
              <w:t>Sağlık Hizmetlerinde Halkla İlişkiler (2015 ve 2016 girişli öğrenciler için)</w:t>
            </w:r>
          </w:p>
          <w:p w:rsidR="00E97FA8" w:rsidRPr="00F274F9" w:rsidRDefault="00780CBD" w:rsidP="00780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581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F581F">
              <w:rPr>
                <w:rFonts w:ascii="Times New Roman" w:hAnsi="Times New Roman" w:cs="Times New Roman"/>
                <w:sz w:val="18"/>
                <w:szCs w:val="18"/>
              </w:rPr>
              <w:t>. Gör. Nida PALABIYIK</w:t>
            </w:r>
          </w:p>
        </w:tc>
      </w:tr>
      <w:tr w:rsidR="00E97FA8" w:rsidRPr="000C280B" w:rsidTr="00B76899">
        <w:trPr>
          <w:trHeight w:val="488"/>
        </w:trPr>
        <w:tc>
          <w:tcPr>
            <w:tcW w:w="1715" w:type="dxa"/>
            <w:vAlign w:val="center"/>
          </w:tcPr>
          <w:p w:rsidR="00E97FA8" w:rsidRPr="006B2D0B" w:rsidRDefault="00E97FA8" w:rsidP="003217D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8:30</w:t>
            </w:r>
            <w:proofErr w:type="gramEnd"/>
            <w:r>
              <w:rPr>
                <w:b/>
              </w:rPr>
              <w:t xml:space="preserve"> – 19:20</w:t>
            </w:r>
          </w:p>
        </w:tc>
        <w:tc>
          <w:tcPr>
            <w:tcW w:w="2821" w:type="dxa"/>
          </w:tcPr>
          <w:p w:rsidR="00E97FA8" w:rsidRDefault="00E97FA8" w:rsidP="00EB4A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ğlık Kurumlarında Kalite Yönetimi</w:t>
            </w:r>
          </w:p>
          <w:p w:rsidR="00E97FA8" w:rsidRPr="000C280B" w:rsidRDefault="00E97FA8" w:rsidP="00EB4A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274F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274F9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  <w:proofErr w:type="spellStart"/>
            <w:r w:rsidRPr="00F274F9">
              <w:rPr>
                <w:rFonts w:ascii="Times New Roman" w:hAnsi="Times New Roman" w:cs="Times New Roman"/>
                <w:sz w:val="18"/>
                <w:szCs w:val="18"/>
              </w:rPr>
              <w:t>H.Mazharettin</w:t>
            </w:r>
            <w:proofErr w:type="spellEnd"/>
            <w:r w:rsidRPr="00F274F9">
              <w:rPr>
                <w:rFonts w:ascii="Times New Roman" w:hAnsi="Times New Roman" w:cs="Times New Roman"/>
                <w:sz w:val="18"/>
                <w:szCs w:val="18"/>
              </w:rPr>
              <w:t xml:space="preserve"> DEMİR</w:t>
            </w: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:rsidR="00E97FA8" w:rsidRPr="000C280B" w:rsidRDefault="00E97FA8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4" w:type="dxa"/>
          </w:tcPr>
          <w:p w:rsidR="00E97FA8" w:rsidRDefault="00E97FA8" w:rsidP="00DB63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ğlık Turizmi</w:t>
            </w:r>
          </w:p>
          <w:p w:rsidR="00E97FA8" w:rsidRPr="000C280B" w:rsidRDefault="00E97FA8" w:rsidP="00DB63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62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62BD1">
              <w:rPr>
                <w:rFonts w:ascii="Times New Roman" w:hAnsi="Times New Roman" w:cs="Times New Roman"/>
                <w:sz w:val="18"/>
                <w:szCs w:val="18"/>
              </w:rPr>
              <w:t>. Gör. Hamdi KAYA</w:t>
            </w:r>
          </w:p>
        </w:tc>
        <w:tc>
          <w:tcPr>
            <w:tcW w:w="2748" w:type="dxa"/>
          </w:tcPr>
          <w:p w:rsidR="00E97FA8" w:rsidRPr="00F274F9" w:rsidRDefault="00E97FA8" w:rsidP="00E938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4F9">
              <w:rPr>
                <w:rFonts w:ascii="Times New Roman" w:hAnsi="Times New Roman" w:cs="Times New Roman"/>
                <w:b/>
                <w:sz w:val="18"/>
                <w:szCs w:val="18"/>
              </w:rPr>
              <w:t>Sağlık Hukuku</w:t>
            </w:r>
          </w:p>
          <w:p w:rsidR="00E97FA8" w:rsidRPr="000C280B" w:rsidRDefault="00E97FA8" w:rsidP="00E93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Hamdi KAYA</w:t>
            </w:r>
          </w:p>
        </w:tc>
        <w:tc>
          <w:tcPr>
            <w:tcW w:w="3114" w:type="dxa"/>
          </w:tcPr>
          <w:p w:rsidR="00780CBD" w:rsidRDefault="00780CBD" w:rsidP="00780C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81F">
              <w:rPr>
                <w:rFonts w:ascii="Times New Roman" w:hAnsi="Times New Roman" w:cs="Times New Roman"/>
                <w:b/>
                <w:sz w:val="18"/>
                <w:szCs w:val="18"/>
              </w:rPr>
              <w:t>Sağlık Hizmetlerinde Halkla İlişkiler (2015 ve 2016 girişli öğrenciler için)</w:t>
            </w:r>
          </w:p>
          <w:p w:rsidR="00E97FA8" w:rsidRPr="000C280B" w:rsidRDefault="00780CBD" w:rsidP="00780C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F581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F581F">
              <w:rPr>
                <w:rFonts w:ascii="Times New Roman" w:hAnsi="Times New Roman" w:cs="Times New Roman"/>
                <w:sz w:val="18"/>
                <w:szCs w:val="18"/>
              </w:rPr>
              <w:t>. Gör. Nida PALABIYIK</w:t>
            </w:r>
          </w:p>
        </w:tc>
      </w:tr>
      <w:tr w:rsidR="00E97FA8" w:rsidRPr="000C280B" w:rsidTr="00B76899">
        <w:trPr>
          <w:trHeight w:val="517"/>
        </w:trPr>
        <w:tc>
          <w:tcPr>
            <w:tcW w:w="1715" w:type="dxa"/>
            <w:vAlign w:val="center"/>
          </w:tcPr>
          <w:p w:rsidR="00E97FA8" w:rsidRPr="006B2D0B" w:rsidRDefault="00E97FA8" w:rsidP="003217D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9:3</w:t>
            </w:r>
            <w:r w:rsidRPr="006B2D0B">
              <w:rPr>
                <w:b/>
              </w:rPr>
              <w:t>0</w:t>
            </w:r>
            <w:proofErr w:type="gramEnd"/>
            <w:r w:rsidRPr="006B2D0B">
              <w:rPr>
                <w:b/>
              </w:rPr>
              <w:t xml:space="preserve"> –</w:t>
            </w:r>
            <w:r>
              <w:rPr>
                <w:b/>
              </w:rPr>
              <w:t xml:space="preserve"> 20:2</w:t>
            </w:r>
            <w:r w:rsidRPr="006B2D0B">
              <w:rPr>
                <w:b/>
              </w:rPr>
              <w:t>0</w:t>
            </w:r>
          </w:p>
        </w:tc>
        <w:tc>
          <w:tcPr>
            <w:tcW w:w="2821" w:type="dxa"/>
          </w:tcPr>
          <w:p w:rsidR="00E97FA8" w:rsidRPr="00E62BD1" w:rsidRDefault="00E97FA8" w:rsidP="00EB4A2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62BD1">
              <w:rPr>
                <w:rFonts w:ascii="Times New Roman" w:hAnsi="Times New Roman" w:cs="Times New Roman"/>
                <w:b/>
                <w:sz w:val="18"/>
                <w:szCs w:val="20"/>
              </w:rPr>
              <w:t>Karşılaştırmalı Sağlık Sistemleri</w:t>
            </w:r>
          </w:p>
          <w:p w:rsidR="00E97FA8" w:rsidRPr="000C280B" w:rsidRDefault="00E97FA8" w:rsidP="00EB4A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 xml:space="preserve">. Gör. </w:t>
            </w:r>
            <w:proofErr w:type="spellStart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>H.Mazharettin</w:t>
            </w:r>
            <w:proofErr w:type="spellEnd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 xml:space="preserve"> DEMİR</w:t>
            </w:r>
          </w:p>
        </w:tc>
        <w:tc>
          <w:tcPr>
            <w:tcW w:w="2835" w:type="dxa"/>
            <w:vAlign w:val="center"/>
          </w:tcPr>
          <w:p w:rsidR="00E97FA8" w:rsidRDefault="00E97FA8" w:rsidP="00F27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nsan Kaynakları Yönetimi</w:t>
            </w:r>
          </w:p>
          <w:p w:rsidR="00E97FA8" w:rsidRPr="000C280B" w:rsidRDefault="00E97FA8" w:rsidP="00F27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74F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274F9">
              <w:rPr>
                <w:rFonts w:ascii="Times New Roman" w:hAnsi="Times New Roman" w:cs="Times New Roman"/>
                <w:sz w:val="18"/>
                <w:szCs w:val="18"/>
              </w:rPr>
              <w:t>. Gör. Nida PALABIYIK</w:t>
            </w:r>
          </w:p>
        </w:tc>
        <w:tc>
          <w:tcPr>
            <w:tcW w:w="3064" w:type="dxa"/>
          </w:tcPr>
          <w:p w:rsidR="00E97FA8" w:rsidRPr="00B37CCA" w:rsidRDefault="00E97FA8" w:rsidP="00DB63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7C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asta Hakları </w:t>
            </w:r>
          </w:p>
          <w:p w:rsidR="00E97FA8" w:rsidRPr="000C280B" w:rsidRDefault="00E97FA8" w:rsidP="00DB635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Azize AYDEMİR</w:t>
            </w:r>
          </w:p>
        </w:tc>
        <w:tc>
          <w:tcPr>
            <w:tcW w:w="2748" w:type="dxa"/>
            <w:vAlign w:val="center"/>
          </w:tcPr>
          <w:p w:rsidR="00B46988" w:rsidRDefault="00B46988" w:rsidP="00B469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ağlık Yönetim Uygulamaları II (Teorik)</w:t>
            </w:r>
          </w:p>
          <w:p w:rsidR="00E97FA8" w:rsidRPr="000C280B" w:rsidRDefault="00B46988" w:rsidP="00B46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 xml:space="preserve">. Gör. </w:t>
            </w:r>
            <w:proofErr w:type="spellStart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>H.Mazharettin</w:t>
            </w:r>
            <w:proofErr w:type="spellEnd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 xml:space="preserve"> DEMİR</w:t>
            </w:r>
          </w:p>
        </w:tc>
        <w:tc>
          <w:tcPr>
            <w:tcW w:w="3114" w:type="dxa"/>
          </w:tcPr>
          <w:p w:rsidR="00E97FA8" w:rsidRPr="000C280B" w:rsidRDefault="00E97FA8" w:rsidP="00CE104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97FA8" w:rsidRPr="000C280B" w:rsidTr="00B76899">
        <w:trPr>
          <w:trHeight w:val="488"/>
        </w:trPr>
        <w:tc>
          <w:tcPr>
            <w:tcW w:w="1715" w:type="dxa"/>
            <w:vAlign w:val="center"/>
          </w:tcPr>
          <w:p w:rsidR="00E97FA8" w:rsidRPr="006B2D0B" w:rsidRDefault="00E97FA8" w:rsidP="003217D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0:30</w:t>
            </w:r>
            <w:proofErr w:type="gramEnd"/>
            <w:r>
              <w:rPr>
                <w:b/>
              </w:rPr>
              <w:t xml:space="preserve"> – 21:20</w:t>
            </w:r>
          </w:p>
        </w:tc>
        <w:tc>
          <w:tcPr>
            <w:tcW w:w="2821" w:type="dxa"/>
          </w:tcPr>
          <w:p w:rsidR="00E97FA8" w:rsidRPr="00E62BD1" w:rsidRDefault="00E97FA8" w:rsidP="00EB4A2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62BD1">
              <w:rPr>
                <w:rFonts w:ascii="Times New Roman" w:hAnsi="Times New Roman" w:cs="Times New Roman"/>
                <w:b/>
                <w:sz w:val="18"/>
                <w:szCs w:val="20"/>
              </w:rPr>
              <w:t>Karşılaştırmalı Sağlık Sistemleri</w:t>
            </w:r>
          </w:p>
          <w:p w:rsidR="00E97FA8" w:rsidRPr="000C280B" w:rsidRDefault="00E97FA8" w:rsidP="00EB4A2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 xml:space="preserve">. Gör. </w:t>
            </w:r>
            <w:proofErr w:type="spellStart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>H.Mazharettin</w:t>
            </w:r>
            <w:proofErr w:type="spellEnd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 xml:space="preserve"> DEMİR</w:t>
            </w:r>
          </w:p>
        </w:tc>
        <w:tc>
          <w:tcPr>
            <w:tcW w:w="2835" w:type="dxa"/>
          </w:tcPr>
          <w:p w:rsidR="00E97FA8" w:rsidRDefault="00E97FA8" w:rsidP="00F27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nsan Kaynakları Yönetimi</w:t>
            </w:r>
          </w:p>
          <w:p w:rsidR="00E97FA8" w:rsidRPr="000C280B" w:rsidRDefault="00E97FA8" w:rsidP="00F27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274F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274F9">
              <w:rPr>
                <w:rFonts w:ascii="Times New Roman" w:hAnsi="Times New Roman" w:cs="Times New Roman"/>
                <w:sz w:val="18"/>
                <w:szCs w:val="18"/>
              </w:rPr>
              <w:t>. Gör. Nida PALABIYIK</w:t>
            </w:r>
          </w:p>
        </w:tc>
        <w:tc>
          <w:tcPr>
            <w:tcW w:w="3064" w:type="dxa"/>
          </w:tcPr>
          <w:p w:rsidR="00E97FA8" w:rsidRPr="00B37CCA" w:rsidRDefault="00E97FA8" w:rsidP="00DB63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7C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asta Hakları </w:t>
            </w:r>
          </w:p>
          <w:p w:rsidR="00E97FA8" w:rsidRPr="000C280B" w:rsidRDefault="00E97FA8" w:rsidP="00DB63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Azize AYDEMİR</w:t>
            </w:r>
          </w:p>
        </w:tc>
        <w:tc>
          <w:tcPr>
            <w:tcW w:w="2748" w:type="dxa"/>
          </w:tcPr>
          <w:p w:rsidR="00E97FA8" w:rsidRDefault="00E97FA8" w:rsidP="00F274F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ağlık Kurumları Yönetimi II</w:t>
            </w:r>
          </w:p>
          <w:p w:rsidR="00E97FA8" w:rsidRPr="000C280B" w:rsidRDefault="00E97FA8" w:rsidP="00F27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87DFC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C87DFC">
              <w:rPr>
                <w:rFonts w:ascii="Times New Roman" w:hAnsi="Times New Roman" w:cs="Times New Roman"/>
                <w:sz w:val="18"/>
                <w:szCs w:val="20"/>
              </w:rPr>
              <w:t>. Gör. Nida PALABIYIK</w:t>
            </w:r>
          </w:p>
        </w:tc>
        <w:tc>
          <w:tcPr>
            <w:tcW w:w="3114" w:type="dxa"/>
          </w:tcPr>
          <w:p w:rsidR="00E97FA8" w:rsidRPr="000C280B" w:rsidRDefault="00E97FA8" w:rsidP="00CE10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7FA8" w:rsidRPr="000C280B" w:rsidTr="00B76899">
        <w:trPr>
          <w:trHeight w:val="517"/>
        </w:trPr>
        <w:tc>
          <w:tcPr>
            <w:tcW w:w="1715" w:type="dxa"/>
            <w:vAlign w:val="center"/>
          </w:tcPr>
          <w:p w:rsidR="00E97FA8" w:rsidRPr="006B2D0B" w:rsidRDefault="00E97FA8" w:rsidP="003217D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1:30</w:t>
            </w:r>
            <w:proofErr w:type="gramEnd"/>
            <w:r>
              <w:rPr>
                <w:b/>
              </w:rPr>
              <w:t xml:space="preserve"> – 22:2</w:t>
            </w:r>
            <w:r w:rsidRPr="006B2D0B">
              <w:rPr>
                <w:b/>
              </w:rPr>
              <w:t>0</w:t>
            </w:r>
          </w:p>
        </w:tc>
        <w:tc>
          <w:tcPr>
            <w:tcW w:w="2821" w:type="dxa"/>
          </w:tcPr>
          <w:p w:rsidR="00E97FA8" w:rsidRPr="000C280B" w:rsidRDefault="00E97FA8" w:rsidP="00B36C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E97FA8" w:rsidRDefault="00E97FA8" w:rsidP="00F27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nsan Kaynakları Yönetimi</w:t>
            </w:r>
          </w:p>
          <w:p w:rsidR="00E97FA8" w:rsidRPr="000C280B" w:rsidRDefault="00E97FA8" w:rsidP="00F27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274F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274F9">
              <w:rPr>
                <w:rFonts w:ascii="Times New Roman" w:hAnsi="Times New Roman" w:cs="Times New Roman"/>
                <w:sz w:val="18"/>
                <w:szCs w:val="18"/>
              </w:rPr>
              <w:t>. Gör. Nida PALABIYIK</w:t>
            </w:r>
          </w:p>
        </w:tc>
        <w:tc>
          <w:tcPr>
            <w:tcW w:w="3064" w:type="dxa"/>
          </w:tcPr>
          <w:p w:rsidR="00E97FA8" w:rsidRPr="000C280B" w:rsidRDefault="00E97FA8" w:rsidP="00DB635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748" w:type="dxa"/>
          </w:tcPr>
          <w:p w:rsidR="00E97FA8" w:rsidRDefault="00E97FA8" w:rsidP="00F274F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ağlık Kurumları Yönetimi II</w:t>
            </w:r>
          </w:p>
          <w:p w:rsidR="00E97FA8" w:rsidRPr="000C280B" w:rsidRDefault="00E97FA8" w:rsidP="00F274F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C87DFC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C87DFC">
              <w:rPr>
                <w:rFonts w:ascii="Times New Roman" w:hAnsi="Times New Roman" w:cs="Times New Roman"/>
                <w:sz w:val="18"/>
                <w:szCs w:val="20"/>
              </w:rPr>
              <w:t>. Gör. Nida PALABIYIK</w:t>
            </w:r>
          </w:p>
        </w:tc>
        <w:tc>
          <w:tcPr>
            <w:tcW w:w="3114" w:type="dxa"/>
          </w:tcPr>
          <w:p w:rsidR="00E97FA8" w:rsidRPr="000C280B" w:rsidRDefault="00E97FA8" w:rsidP="00CE10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7FA8" w:rsidRPr="000C280B" w:rsidTr="00B76899">
        <w:trPr>
          <w:trHeight w:val="517"/>
        </w:trPr>
        <w:tc>
          <w:tcPr>
            <w:tcW w:w="1715" w:type="dxa"/>
            <w:vAlign w:val="center"/>
          </w:tcPr>
          <w:p w:rsidR="00E97FA8" w:rsidRPr="006B2D0B" w:rsidRDefault="00E97FA8" w:rsidP="003217D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2:30</w:t>
            </w:r>
            <w:proofErr w:type="gramEnd"/>
            <w:r>
              <w:rPr>
                <w:b/>
              </w:rPr>
              <w:t xml:space="preserve"> – 23:2</w:t>
            </w:r>
            <w:r w:rsidRPr="006B2D0B">
              <w:rPr>
                <w:b/>
              </w:rPr>
              <w:t>0</w:t>
            </w:r>
          </w:p>
        </w:tc>
        <w:tc>
          <w:tcPr>
            <w:tcW w:w="2821" w:type="dxa"/>
          </w:tcPr>
          <w:p w:rsidR="00E97FA8" w:rsidRPr="000C280B" w:rsidRDefault="00E97FA8" w:rsidP="00B36CF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B46988" w:rsidRDefault="00B46988" w:rsidP="00B469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ağlık Yönetim Uygulamaları II (Teorik)</w:t>
            </w:r>
          </w:p>
          <w:p w:rsidR="00E97FA8" w:rsidRPr="000C280B" w:rsidRDefault="00B46988" w:rsidP="00B46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 xml:space="preserve">. Gör. </w:t>
            </w:r>
            <w:proofErr w:type="spellStart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>H.Mazharettin</w:t>
            </w:r>
            <w:proofErr w:type="spellEnd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 xml:space="preserve"> DEMİR</w:t>
            </w:r>
          </w:p>
        </w:tc>
        <w:tc>
          <w:tcPr>
            <w:tcW w:w="3064" w:type="dxa"/>
          </w:tcPr>
          <w:p w:rsidR="00E97FA8" w:rsidRPr="000C280B" w:rsidRDefault="00E97FA8" w:rsidP="00DB63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48" w:type="dxa"/>
          </w:tcPr>
          <w:p w:rsidR="00E97FA8" w:rsidRDefault="00E97FA8" w:rsidP="00F274F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ağlık Kurumları Yönetimi II</w:t>
            </w:r>
          </w:p>
          <w:p w:rsidR="00E97FA8" w:rsidRPr="000C280B" w:rsidRDefault="00E97FA8" w:rsidP="00F27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87DFC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C87DFC">
              <w:rPr>
                <w:rFonts w:ascii="Times New Roman" w:hAnsi="Times New Roman" w:cs="Times New Roman"/>
                <w:sz w:val="18"/>
                <w:szCs w:val="20"/>
              </w:rPr>
              <w:t>. Gör. Nida PALABIYIK</w:t>
            </w:r>
          </w:p>
        </w:tc>
        <w:tc>
          <w:tcPr>
            <w:tcW w:w="3114" w:type="dxa"/>
          </w:tcPr>
          <w:p w:rsidR="00E97FA8" w:rsidRPr="000C280B" w:rsidRDefault="00E97FA8" w:rsidP="00AB7D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C159BD" w:rsidRPr="000C280B" w:rsidRDefault="00C159BD" w:rsidP="00E61FF0">
      <w:pPr>
        <w:spacing w:after="0"/>
        <w:rPr>
          <w:rFonts w:ascii="Times New Roman" w:hAnsi="Times New Roman" w:cs="Times New Roman"/>
          <w:b/>
        </w:rPr>
      </w:pPr>
    </w:p>
    <w:sectPr w:rsidR="00C159BD" w:rsidRPr="000C280B" w:rsidSect="0012688D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DAF"/>
    <w:multiLevelType w:val="hybridMultilevel"/>
    <w:tmpl w:val="1B141E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57EFB"/>
    <w:multiLevelType w:val="hybridMultilevel"/>
    <w:tmpl w:val="4648A148"/>
    <w:lvl w:ilvl="0" w:tplc="668EB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89"/>
    <w:rsid w:val="00031C94"/>
    <w:rsid w:val="00047EE8"/>
    <w:rsid w:val="00053FFF"/>
    <w:rsid w:val="00070BE2"/>
    <w:rsid w:val="00072DE2"/>
    <w:rsid w:val="00073B32"/>
    <w:rsid w:val="0007476E"/>
    <w:rsid w:val="000A33A0"/>
    <w:rsid w:val="000A6E8F"/>
    <w:rsid w:val="000B5538"/>
    <w:rsid w:val="000C280B"/>
    <w:rsid w:val="000F4B60"/>
    <w:rsid w:val="000F4BA9"/>
    <w:rsid w:val="00122898"/>
    <w:rsid w:val="0012688D"/>
    <w:rsid w:val="0014432E"/>
    <w:rsid w:val="00160137"/>
    <w:rsid w:val="00163A7E"/>
    <w:rsid w:val="0017562F"/>
    <w:rsid w:val="00186258"/>
    <w:rsid w:val="001A263E"/>
    <w:rsid w:val="001A31A6"/>
    <w:rsid w:val="001B030E"/>
    <w:rsid w:val="001B1735"/>
    <w:rsid w:val="001B5930"/>
    <w:rsid w:val="001D0572"/>
    <w:rsid w:val="001F6558"/>
    <w:rsid w:val="0021465E"/>
    <w:rsid w:val="0023783B"/>
    <w:rsid w:val="002410F5"/>
    <w:rsid w:val="00251AB4"/>
    <w:rsid w:val="00274FC6"/>
    <w:rsid w:val="00280F06"/>
    <w:rsid w:val="0028456E"/>
    <w:rsid w:val="002A111D"/>
    <w:rsid w:val="002B2F91"/>
    <w:rsid w:val="002F059F"/>
    <w:rsid w:val="00306FD1"/>
    <w:rsid w:val="0032463A"/>
    <w:rsid w:val="003466B2"/>
    <w:rsid w:val="003476CA"/>
    <w:rsid w:val="003567DF"/>
    <w:rsid w:val="00366564"/>
    <w:rsid w:val="003766F3"/>
    <w:rsid w:val="003A2916"/>
    <w:rsid w:val="003A6847"/>
    <w:rsid w:val="003B760B"/>
    <w:rsid w:val="003D6F8D"/>
    <w:rsid w:val="003E7F39"/>
    <w:rsid w:val="003F065F"/>
    <w:rsid w:val="003F67C6"/>
    <w:rsid w:val="00421D99"/>
    <w:rsid w:val="00422585"/>
    <w:rsid w:val="0042474A"/>
    <w:rsid w:val="00430287"/>
    <w:rsid w:val="00441BF5"/>
    <w:rsid w:val="00450F86"/>
    <w:rsid w:val="004660EB"/>
    <w:rsid w:val="0049785C"/>
    <w:rsid w:val="004C4CCB"/>
    <w:rsid w:val="004D07DC"/>
    <w:rsid w:val="004D14E3"/>
    <w:rsid w:val="004D1DAF"/>
    <w:rsid w:val="004D2E39"/>
    <w:rsid w:val="004F4A4C"/>
    <w:rsid w:val="00503D44"/>
    <w:rsid w:val="005237B9"/>
    <w:rsid w:val="00573E69"/>
    <w:rsid w:val="00575106"/>
    <w:rsid w:val="005C2410"/>
    <w:rsid w:val="005E1781"/>
    <w:rsid w:val="005E30D4"/>
    <w:rsid w:val="005F6CBB"/>
    <w:rsid w:val="00637B3E"/>
    <w:rsid w:val="0064213F"/>
    <w:rsid w:val="006614E1"/>
    <w:rsid w:val="00671A0C"/>
    <w:rsid w:val="0068180E"/>
    <w:rsid w:val="006858D3"/>
    <w:rsid w:val="006A490C"/>
    <w:rsid w:val="006B2D0B"/>
    <w:rsid w:val="00706C1F"/>
    <w:rsid w:val="007200E3"/>
    <w:rsid w:val="00731F10"/>
    <w:rsid w:val="00766788"/>
    <w:rsid w:val="007737D4"/>
    <w:rsid w:val="00780CBD"/>
    <w:rsid w:val="00796FBC"/>
    <w:rsid w:val="007A4316"/>
    <w:rsid w:val="007B21E4"/>
    <w:rsid w:val="007B6753"/>
    <w:rsid w:val="007F1BD4"/>
    <w:rsid w:val="007F581F"/>
    <w:rsid w:val="00814CC0"/>
    <w:rsid w:val="008154A7"/>
    <w:rsid w:val="00816A8E"/>
    <w:rsid w:val="00820520"/>
    <w:rsid w:val="00831B7F"/>
    <w:rsid w:val="00852141"/>
    <w:rsid w:val="00864A50"/>
    <w:rsid w:val="00871733"/>
    <w:rsid w:val="008A5BED"/>
    <w:rsid w:val="008C7833"/>
    <w:rsid w:val="008E3B55"/>
    <w:rsid w:val="008E4A62"/>
    <w:rsid w:val="008E6743"/>
    <w:rsid w:val="008F7D5D"/>
    <w:rsid w:val="009135F8"/>
    <w:rsid w:val="00915722"/>
    <w:rsid w:val="00923B16"/>
    <w:rsid w:val="00934334"/>
    <w:rsid w:val="009475E8"/>
    <w:rsid w:val="00952E32"/>
    <w:rsid w:val="00954BB9"/>
    <w:rsid w:val="0095537B"/>
    <w:rsid w:val="009576FD"/>
    <w:rsid w:val="00967A1D"/>
    <w:rsid w:val="00974177"/>
    <w:rsid w:val="00987A16"/>
    <w:rsid w:val="00994B5B"/>
    <w:rsid w:val="009F3753"/>
    <w:rsid w:val="009F4A57"/>
    <w:rsid w:val="00A04503"/>
    <w:rsid w:val="00A137B4"/>
    <w:rsid w:val="00A25274"/>
    <w:rsid w:val="00A46CE4"/>
    <w:rsid w:val="00A619B8"/>
    <w:rsid w:val="00A71AF6"/>
    <w:rsid w:val="00AB00E9"/>
    <w:rsid w:val="00AB0E06"/>
    <w:rsid w:val="00AC348B"/>
    <w:rsid w:val="00B05868"/>
    <w:rsid w:val="00B146B6"/>
    <w:rsid w:val="00B2578C"/>
    <w:rsid w:val="00B33828"/>
    <w:rsid w:val="00B37CCA"/>
    <w:rsid w:val="00B46988"/>
    <w:rsid w:val="00B614D1"/>
    <w:rsid w:val="00B700B8"/>
    <w:rsid w:val="00B966E2"/>
    <w:rsid w:val="00BA34FD"/>
    <w:rsid w:val="00BC592F"/>
    <w:rsid w:val="00BE71FF"/>
    <w:rsid w:val="00C00E83"/>
    <w:rsid w:val="00C02D4E"/>
    <w:rsid w:val="00C159BD"/>
    <w:rsid w:val="00C3449C"/>
    <w:rsid w:val="00C5451B"/>
    <w:rsid w:val="00C84646"/>
    <w:rsid w:val="00C87DFC"/>
    <w:rsid w:val="00C9448B"/>
    <w:rsid w:val="00CB2A1E"/>
    <w:rsid w:val="00CC100D"/>
    <w:rsid w:val="00CC502B"/>
    <w:rsid w:val="00CD3AEA"/>
    <w:rsid w:val="00CE7C5B"/>
    <w:rsid w:val="00CF053D"/>
    <w:rsid w:val="00CF7BED"/>
    <w:rsid w:val="00D15521"/>
    <w:rsid w:val="00D23011"/>
    <w:rsid w:val="00D27ED3"/>
    <w:rsid w:val="00D50289"/>
    <w:rsid w:val="00D66446"/>
    <w:rsid w:val="00D70294"/>
    <w:rsid w:val="00D76C60"/>
    <w:rsid w:val="00D86E43"/>
    <w:rsid w:val="00D9597F"/>
    <w:rsid w:val="00DA39B1"/>
    <w:rsid w:val="00DA50B5"/>
    <w:rsid w:val="00DB5816"/>
    <w:rsid w:val="00DF2368"/>
    <w:rsid w:val="00DF56FA"/>
    <w:rsid w:val="00E141B4"/>
    <w:rsid w:val="00E3529B"/>
    <w:rsid w:val="00E61FF0"/>
    <w:rsid w:val="00E62BD1"/>
    <w:rsid w:val="00E64C15"/>
    <w:rsid w:val="00E70DED"/>
    <w:rsid w:val="00E7354D"/>
    <w:rsid w:val="00E83A17"/>
    <w:rsid w:val="00E93878"/>
    <w:rsid w:val="00E95373"/>
    <w:rsid w:val="00E97FA8"/>
    <w:rsid w:val="00EB2370"/>
    <w:rsid w:val="00EC017D"/>
    <w:rsid w:val="00EC5E1C"/>
    <w:rsid w:val="00ED1C89"/>
    <w:rsid w:val="00ED3650"/>
    <w:rsid w:val="00EE181D"/>
    <w:rsid w:val="00EF08F7"/>
    <w:rsid w:val="00F001A7"/>
    <w:rsid w:val="00F2499E"/>
    <w:rsid w:val="00F274F9"/>
    <w:rsid w:val="00F30DB5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F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F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11D0-7CE5-468F-BDA3-15A110FC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Timuçin SÖNMEZ</dc:creator>
  <cp:lastModifiedBy>NİDA</cp:lastModifiedBy>
  <cp:revision>4</cp:revision>
  <cp:lastPrinted>2020-01-22T08:30:00Z</cp:lastPrinted>
  <dcterms:created xsi:type="dcterms:W3CDTF">2020-02-10T10:45:00Z</dcterms:created>
  <dcterms:modified xsi:type="dcterms:W3CDTF">2020-02-10T10:46:00Z</dcterms:modified>
</cp:coreProperties>
</file>